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EDB0A" w14:textId="77777777" w:rsidR="00102085" w:rsidRDefault="00921958" w:rsidP="005F327D">
      <w:pPr>
        <w:pStyle w:val="Heading1"/>
      </w:pPr>
      <w:r>
        <w:t>Large-Scale</w:t>
      </w:r>
      <w:r w:rsidR="00BD68F5">
        <w:t xml:space="preserve"> </w:t>
      </w:r>
      <w:r w:rsidR="00FE4A6F">
        <w:t>Criminal and Civil Law Violations</w:t>
      </w:r>
      <w:r w:rsidR="00102085">
        <w:t xml:space="preserve">, and </w:t>
      </w:r>
    </w:p>
    <w:p w14:paraId="5EF9B6A5" w14:textId="5887A341" w:rsidR="004A7E28" w:rsidRDefault="00102085" w:rsidP="005F327D">
      <w:pPr>
        <w:pStyle w:val="Heading1"/>
      </w:pPr>
      <w:r>
        <w:t>Critically Important Chinese National Security Issues</w:t>
      </w:r>
    </w:p>
    <w:p w14:paraId="7521C795" w14:textId="77777777" w:rsidR="00102085" w:rsidRDefault="00102085" w:rsidP="00730ADA">
      <w:pPr>
        <w:jc w:val="center"/>
        <w:rPr>
          <w:b/>
          <w:bCs/>
        </w:rPr>
      </w:pPr>
    </w:p>
    <w:p w14:paraId="330D13E6" w14:textId="77777777" w:rsidR="00102085" w:rsidRDefault="00730ADA" w:rsidP="00730ADA">
      <w:pPr>
        <w:jc w:val="center"/>
        <w:rPr>
          <w:b/>
          <w:bCs/>
        </w:rPr>
      </w:pPr>
      <w:r w:rsidRPr="00730ADA">
        <w:rPr>
          <w:b/>
          <w:bCs/>
        </w:rPr>
        <w:t>A 379,260,000</w:t>
      </w:r>
      <w:r>
        <w:rPr>
          <w:b/>
          <w:bCs/>
        </w:rPr>
        <w:t xml:space="preserve">+ </w:t>
      </w:r>
      <w:r w:rsidRPr="00730ADA">
        <w:rPr>
          <w:b/>
          <w:bCs/>
        </w:rPr>
        <w:t>RMB Fraud</w:t>
      </w:r>
      <w:r w:rsidR="00102085">
        <w:rPr>
          <w:b/>
          <w:bCs/>
        </w:rPr>
        <w:t xml:space="preserve"> operating as part of a CIA Front Organization </w:t>
      </w:r>
    </w:p>
    <w:p w14:paraId="16505BEC" w14:textId="28A5C93E" w:rsidR="00730ADA" w:rsidRDefault="00102085" w:rsidP="00730ADA">
      <w:pPr>
        <w:jc w:val="center"/>
        <w:rPr>
          <w:b/>
          <w:bCs/>
        </w:rPr>
      </w:pPr>
      <w:r>
        <w:rPr>
          <w:b/>
          <w:bCs/>
        </w:rPr>
        <w:t>in Changping District of Beijing</w:t>
      </w:r>
    </w:p>
    <w:p w14:paraId="048C713F" w14:textId="35029758" w:rsidR="00B35CCF" w:rsidRPr="00B35CCF" w:rsidRDefault="00B35CCF" w:rsidP="00B35CCF">
      <w:pPr>
        <w:ind w:left="720" w:right="720"/>
        <w:jc w:val="both"/>
      </w:pPr>
      <w:r w:rsidRPr="00B35CCF">
        <w:t xml:space="preserve">The rioting in </w:t>
      </w:r>
      <w:r>
        <w:t>Hong Kong will be followed by student rioting in Shanghai, Beijing, Chongqing, and other large cities when the CIA gives them the “green light.” For now, they are collecting their power. Their primary bases for indoctrination into the revolution against the Chinese government is in private schools and underground churches, exactly the same as Beijing Huijia Private School. In this school teachers that respect the Chinese government are punished, and those that worship only western hegemony in perpetuity are rewarded. Students are programmed into Christian beliefs, and teachers that even try to impart a socialist or any form of Chinese cultural background will be eliminated. Ignoring these schools due to the guanxi of the owners is a huge strategic error. They will not self-correct, instead they will only push their real agendas deeper underground.</w:t>
      </w:r>
    </w:p>
    <w:p w14:paraId="0A79E0EB" w14:textId="77777777" w:rsidR="00A24EDC" w:rsidRDefault="00A24EDC">
      <w:r>
        <w:t>A school is a company, however nicely it is dressed up, and what one sees on the surface does not always reveal the entire truth or even half of it.</w:t>
      </w:r>
    </w:p>
    <w:p w14:paraId="745F2254" w14:textId="0887B6EE" w:rsidR="00D36478" w:rsidRDefault="00D36478">
      <w:r>
        <w:t>There are big difference</w:t>
      </w:r>
      <w:r w:rsidR="00560259">
        <w:t>s</w:t>
      </w:r>
      <w:r>
        <w:t xml:space="preserve"> sometimes between laws and policies in different countries. While some things may be technically illegal, they are permitted due to implicit or explicit policies. Though some things reviewed in this report are clearly very illegal, they may be benignly ignored due to policies.</w:t>
      </w:r>
      <w:r w:rsidR="00A24EDC">
        <w:t xml:space="preserve"> Other things are far more serious e.g. programming students to worship western hegemony in all forms, while implicitly or explicitly denigrating Chinese history and culture.</w:t>
      </w:r>
      <w:r>
        <w:t xml:space="preserve"> </w:t>
      </w:r>
      <w:r w:rsidR="00A24EDC">
        <w:t>Thus, b</w:t>
      </w:r>
      <w:r>
        <w:t xml:space="preserve">esides the </w:t>
      </w:r>
      <w:r w:rsidR="00A24EDC">
        <w:t>mundane</w:t>
      </w:r>
      <w:r>
        <w:t xml:space="preserve"> criminal and civil law violations that I observed at this school, there are also very serious national security considerations which I think should be evaluated more carefully, as recent events in Hong Kong prove most emphatically.</w:t>
      </w:r>
    </w:p>
    <w:p w14:paraId="215283F8" w14:textId="77777777" w:rsidR="00D36478" w:rsidRDefault="00D36478">
      <w:r>
        <w:t>Please see attached documents:</w:t>
      </w:r>
    </w:p>
    <w:p w14:paraId="0DE1D8EE" w14:textId="77777777" w:rsidR="00D36478" w:rsidRDefault="00D36478" w:rsidP="00D36478">
      <w:pPr>
        <w:pStyle w:val="ListParagraph"/>
        <w:numPr>
          <w:ilvl w:val="0"/>
          <w:numId w:val="4"/>
        </w:numPr>
      </w:pPr>
      <w:r>
        <w:t>What the CIA Does &amp;</w:t>
      </w:r>
    </w:p>
    <w:p w14:paraId="2B8C4723" w14:textId="213AA359" w:rsidR="005F327D" w:rsidRDefault="00D36478" w:rsidP="00D36478">
      <w:pPr>
        <w:pStyle w:val="ListParagraph"/>
        <w:numPr>
          <w:ilvl w:val="0"/>
          <w:numId w:val="4"/>
        </w:numPr>
        <w:rPr>
          <w:lang w:eastAsia="zh-CN"/>
        </w:rPr>
      </w:pPr>
      <w:r w:rsidRPr="00D36478">
        <w:rPr>
          <w:rFonts w:ascii="微软雅黑" w:eastAsia="微软雅黑" w:hAnsi="微软雅黑" w:cs="微软雅黑" w:hint="eastAsia"/>
          <w:lang w:eastAsia="zh-CN"/>
        </w:rPr>
        <w:t>国际预科</w:t>
      </w:r>
      <w:r w:rsidRPr="00D36478">
        <w:rPr>
          <w:lang w:eastAsia="zh-CN"/>
        </w:rPr>
        <w:t xml:space="preserve"> (IB) </w:t>
      </w:r>
      <w:r w:rsidRPr="00D36478">
        <w:rPr>
          <w:rFonts w:ascii="微软雅黑" w:eastAsia="微软雅黑" w:hAnsi="微软雅黑" w:cs="微软雅黑" w:hint="eastAsia"/>
          <w:lang w:eastAsia="zh-CN"/>
        </w:rPr>
        <w:t>课程的批判性评审</w:t>
      </w:r>
      <w:r>
        <w:rPr>
          <w:lang w:eastAsia="zh-CN"/>
        </w:rPr>
        <w:t xml:space="preserve"> </w:t>
      </w:r>
    </w:p>
    <w:p w14:paraId="505130D3" w14:textId="77777777" w:rsidR="008C6030" w:rsidRDefault="008C6030">
      <w:r>
        <w:t>This document addresses three potentially serious violations of Chinese criminal law:</w:t>
      </w:r>
    </w:p>
    <w:p w14:paraId="0A4CDB01" w14:textId="530E777B" w:rsidR="008C6030" w:rsidRDefault="008C6030" w:rsidP="008C6030">
      <w:pPr>
        <w:pStyle w:val="ListParagraph"/>
        <w:numPr>
          <w:ilvl w:val="0"/>
          <w:numId w:val="3"/>
        </w:numPr>
      </w:pPr>
      <w:r>
        <w:t>V</w:t>
      </w:r>
      <w:r w:rsidR="00F46252">
        <w:t>ery large-scale criminal fraud</w:t>
      </w:r>
      <w:r w:rsidR="00214A4F">
        <w:t xml:space="preserve"> (non-DP students in large classes do not get a fair education and teachers are ordered to falsify grades)</w:t>
      </w:r>
      <w:r w:rsidR="00F46252">
        <w:t xml:space="preserve">, </w:t>
      </w:r>
    </w:p>
    <w:p w14:paraId="10D2893F" w14:textId="5902B338" w:rsidR="008C6030" w:rsidRDefault="00214A4F" w:rsidP="008C6030">
      <w:pPr>
        <w:pStyle w:val="ListParagraph"/>
        <w:numPr>
          <w:ilvl w:val="0"/>
          <w:numId w:val="3"/>
        </w:numPr>
      </w:pPr>
      <w:r>
        <w:t>Relentless f</w:t>
      </w:r>
      <w:r w:rsidR="00F46252">
        <w:t xml:space="preserve">orced indoctrination </w:t>
      </w:r>
      <w:r w:rsidR="00BD68F5">
        <w:t>in</w:t>
      </w:r>
      <w:r w:rsidR="00F46252">
        <w:t xml:space="preserve">to Christianity and </w:t>
      </w:r>
    </w:p>
    <w:p w14:paraId="47A4A698" w14:textId="7F1633F0" w:rsidR="00F46252" w:rsidRDefault="0001329B" w:rsidP="008C6030">
      <w:pPr>
        <w:pStyle w:val="ListParagraph"/>
        <w:numPr>
          <w:ilvl w:val="0"/>
          <w:numId w:val="3"/>
        </w:numPr>
      </w:pPr>
      <w:r>
        <w:lastRenderedPageBreak/>
        <w:t xml:space="preserve">Chinese </w:t>
      </w:r>
      <w:r w:rsidR="00F46252">
        <w:t xml:space="preserve">national security concerns relating to intentionally programming thousands of Chinese students in Beijing into American alt-right </w:t>
      </w:r>
      <w:r w:rsidR="005F327D">
        <w:t xml:space="preserve">extremely bigoted </w:t>
      </w:r>
      <w:r w:rsidR="00F46252">
        <w:t>ideologies</w:t>
      </w:r>
      <w:r w:rsidR="00214A4F">
        <w:t xml:space="preserve"> vilifying the Chinese government</w:t>
      </w:r>
    </w:p>
    <w:p w14:paraId="45324BA5" w14:textId="0B35386B" w:rsidR="00E51821" w:rsidRDefault="0001329B" w:rsidP="00E51821">
      <w:r>
        <w:t>And</w:t>
      </w:r>
      <w:r w:rsidR="00E51821">
        <w:t xml:space="preserve"> violation of Chinese Civil law, specifically </w:t>
      </w:r>
    </w:p>
    <w:p w14:paraId="42B9427B" w14:textId="1DA33959" w:rsidR="00E51821" w:rsidRDefault="00E51821" w:rsidP="00E51821">
      <w:pPr>
        <w:pStyle w:val="ListParagraph"/>
        <w:numPr>
          <w:ilvl w:val="0"/>
          <w:numId w:val="3"/>
        </w:numPr>
      </w:pPr>
      <w:r>
        <w:t xml:space="preserve">a pattern of sabotaging, defaming and getting rid of teachers that either are not Christian, </w:t>
      </w:r>
      <w:r w:rsidR="00BD68F5">
        <w:t>and/</w:t>
      </w:r>
      <w:r>
        <w:t>or do not bow to the alt-right American political philosophies</w:t>
      </w:r>
    </w:p>
    <w:p w14:paraId="613B397D" w14:textId="6225CED5" w:rsidR="000A0881" w:rsidRPr="000A0881" w:rsidRDefault="005F327D" w:rsidP="000A0881">
      <w:pPr>
        <w:pStyle w:val="Heading2"/>
      </w:pPr>
      <w:r>
        <w:t>Part 1: Large-scale, well organized criminal fraud in one of Beijing’s most famous private schools</w:t>
      </w:r>
      <w:r w:rsidR="00730ADA">
        <w:t xml:space="preserve"> -</w:t>
      </w:r>
      <w:r w:rsidR="000A0881">
        <w:t xml:space="preserve"> </w:t>
      </w:r>
      <w:r w:rsidR="008C6030">
        <w:t xml:space="preserve">A </w:t>
      </w:r>
      <w:r w:rsidR="008C6030" w:rsidRPr="008C6030">
        <w:t>379,260,000 RMB</w:t>
      </w:r>
      <w:r w:rsidR="008C6030">
        <w:t xml:space="preserve"> </w:t>
      </w:r>
      <w:r w:rsidR="00730ADA">
        <w:t>Fraud</w:t>
      </w:r>
      <w:r w:rsidRPr="00D26A16">
        <w:t xml:space="preserve"> </w:t>
      </w:r>
    </w:p>
    <w:p w14:paraId="5FAB61D6" w14:textId="2ACCAC64" w:rsidR="005F327D" w:rsidRDefault="00A023DE" w:rsidP="008C6030">
      <w:pPr>
        <w:pStyle w:val="ListParagraph"/>
        <w:numPr>
          <w:ilvl w:val="0"/>
          <w:numId w:val="2"/>
        </w:numPr>
      </w:pPr>
      <w:r>
        <w:t xml:space="preserve">Teachers are </w:t>
      </w:r>
      <w:r w:rsidR="008C6030">
        <w:t xml:space="preserve">routinely </w:t>
      </w:r>
      <w:r>
        <w:t>ordered to falsify student scores and lie to parents</w:t>
      </w:r>
    </w:p>
    <w:p w14:paraId="08FE3F70" w14:textId="77777777" w:rsidR="00A24EDC" w:rsidRDefault="00A24EDC" w:rsidP="00A24EDC"/>
    <w:tbl>
      <w:tblPr>
        <w:tblStyle w:val="TableGrid"/>
        <w:tblW w:w="0" w:type="auto"/>
        <w:tblLook w:val="04A0" w:firstRow="1" w:lastRow="0" w:firstColumn="1" w:lastColumn="0" w:noHBand="0" w:noVBand="1"/>
      </w:tblPr>
      <w:tblGrid>
        <w:gridCol w:w="9350"/>
      </w:tblGrid>
      <w:tr w:rsidR="005F327D" w14:paraId="276446AC" w14:textId="77777777" w:rsidTr="005F327D">
        <w:tc>
          <w:tcPr>
            <w:tcW w:w="9576" w:type="dxa"/>
          </w:tcPr>
          <w:p w14:paraId="02E0C7F9" w14:textId="5A0A097E" w:rsidR="005F327D" w:rsidRDefault="005F327D" w:rsidP="005F327D">
            <w:r w:rsidRPr="005F327D">
              <w:t>CHAPTER V CRIMES OF PROPERTY VIOLATION</w:t>
            </w:r>
          </w:p>
          <w:p w14:paraId="7214EA0F" w14:textId="2FC3BAC4" w:rsidR="005F327D" w:rsidRDefault="005F327D" w:rsidP="005F327D">
            <w:r>
              <w:t>Article 266 Whoever swindles public or private money or property, if the amount is relatively large, shall be sentenced to fixed-term imprisonment of not more than three years, criminal detention or public surveillance and shall also, or shall only, be fined; if the amount is huge, or if there are other serious circumstances, he shall be sentenced to fixed-term imprisonment of not less than three years but not more than 10 years and shall also be fined; if the amount is especially huge, or if there are other especially serious circumstances, he shall be sentenced to fixed-term imprisonment of not less than 10 years or life imprisonment and shall also be fined or be sentenced to confiscation of property, except as otherwise specifically provided in this Law.</w:t>
            </w:r>
          </w:p>
        </w:tc>
      </w:tr>
    </w:tbl>
    <w:p w14:paraId="6E253D3C" w14:textId="62C57C17" w:rsidR="00A023DE" w:rsidRDefault="00A023DE"/>
    <w:p w14:paraId="4D366C80" w14:textId="5BB82F02" w:rsidR="000A0881" w:rsidRDefault="000A0881" w:rsidP="000A0881">
      <w:pPr>
        <w:pStyle w:val="ListParagraph"/>
        <w:numPr>
          <w:ilvl w:val="0"/>
          <w:numId w:val="2"/>
        </w:numPr>
      </w:pPr>
      <w:r>
        <w:t>Is there proof? There are hundreds of witnesses, specifically teachers past and present who have been through this corrupt process and comply with these coercive practices.</w:t>
      </w:r>
    </w:p>
    <w:p w14:paraId="1ECA4F65" w14:textId="77777777" w:rsidR="00A24EDC" w:rsidRDefault="000A0881" w:rsidP="00A24EDC">
      <w:pPr>
        <w:pStyle w:val="Heading3"/>
      </w:pPr>
      <w:r>
        <w:t>Background</w:t>
      </w:r>
    </w:p>
    <w:p w14:paraId="27BE5B3C" w14:textId="2B411BE2" w:rsidR="00A023DE" w:rsidRDefault="00A24EDC" w:rsidP="00A24EDC">
      <w:pPr>
        <w:pStyle w:val="Heading3"/>
      </w:pPr>
      <w:r>
        <w:t>Beijing Huijia</w:t>
      </w:r>
      <w:r w:rsidR="00A023DE">
        <w:t xml:space="preserve"> Private School divides the </w:t>
      </w:r>
      <w:r>
        <w:t xml:space="preserve">Middle and High School </w:t>
      </w:r>
      <w:r w:rsidR="00A023DE">
        <w:t xml:space="preserve">student </w:t>
      </w:r>
      <w:r>
        <w:t>populations</w:t>
      </w:r>
      <w:r w:rsidR="00A023DE">
        <w:t xml:space="preserve"> into International Baccalaureate (IB) and non-IB students. Non-IB students account for about 30% of the students at the </w:t>
      </w:r>
      <w:r w:rsidR="008C6030">
        <w:t xml:space="preserve">Year 11 </w:t>
      </w:r>
      <w:r w:rsidR="00A023DE">
        <w:t>High School level.</w:t>
      </w:r>
    </w:p>
    <w:p w14:paraId="2F78C33B" w14:textId="2E3A2413" w:rsidR="00BF1376" w:rsidRDefault="005757DA">
      <w:r>
        <w:t>The parents of the</w:t>
      </w:r>
      <w:r w:rsidR="00A023DE">
        <w:t xml:space="preserve"> non-IB</w:t>
      </w:r>
      <w:r>
        <w:t xml:space="preserve"> students are paying huge amounts of money thinking their children are getting a great education, when in fact many are not getting a “great education” because the management and owner of this school don’t want to spend the money to 1) get a real school psychologist to do evaluations to identify real “special needs” students, and 2) provide teachers to teach much smaller classes of students identified with </w:t>
      </w:r>
      <w:r w:rsidR="000A0881">
        <w:t>“</w:t>
      </w:r>
      <w:r>
        <w:t>special needs.</w:t>
      </w:r>
      <w:r w:rsidR="000A0881">
        <w:t>”</w:t>
      </w:r>
      <w:r>
        <w:t xml:space="preserve"> </w:t>
      </w:r>
      <w:r w:rsidR="00D36478">
        <w:t xml:space="preserve">Also, often </w:t>
      </w:r>
      <w:proofErr w:type="gramStart"/>
      <w:r w:rsidR="00D36478">
        <w:t>high level</w:t>
      </w:r>
      <w:proofErr w:type="gramEnd"/>
      <w:r w:rsidR="00D36478">
        <w:t xml:space="preserve"> English language students get dumped from the IB program because they do poorly in another class, say biology. Then, they are stuck in much lower level English classes, play all the time and learn nothing, while boiling with anger at one low grade sabotaging their high school education. Christians however can be saved. Non-Christians go to non-IB classes.</w:t>
      </w:r>
    </w:p>
    <w:p w14:paraId="53037012" w14:textId="52A15A9B" w:rsidR="000A0881" w:rsidRDefault="000A0881" w:rsidP="000A0881">
      <w:pPr>
        <w:pStyle w:val="Heading3"/>
      </w:pPr>
      <w:r>
        <w:lastRenderedPageBreak/>
        <w:t>“Special Needs” Students</w:t>
      </w:r>
    </w:p>
    <w:p w14:paraId="4781589D" w14:textId="2CF8773F" w:rsidR="00A023DE" w:rsidRDefault="00A023DE" w:rsidP="00A023DE">
      <w:r>
        <w:t xml:space="preserve">I’ve been teaching in a large – generally respected – private school in Beijing for 10 years now. And, for 10 years I’ve heard administrators say they’re going to arrange “Special Education” classes for students with “special needs.” </w:t>
      </w:r>
    </w:p>
    <w:p w14:paraId="483164F0" w14:textId="77777777" w:rsidR="00A023DE" w:rsidRDefault="00A023DE" w:rsidP="00A023DE">
      <w:r>
        <w:t>Special needs include but are not limited to:</w:t>
      </w:r>
    </w:p>
    <w:p w14:paraId="29FA263A" w14:textId="77777777" w:rsidR="00A023DE" w:rsidRDefault="00A023DE" w:rsidP="00A023DE">
      <w:pPr>
        <w:pStyle w:val="ListParagraph"/>
        <w:numPr>
          <w:ilvl w:val="0"/>
          <w:numId w:val="1"/>
        </w:numPr>
      </w:pPr>
      <w:r>
        <w:t>Emotional Disabilities – which can include:</w:t>
      </w:r>
    </w:p>
    <w:p w14:paraId="7C994D24" w14:textId="77777777" w:rsidR="00A023DE" w:rsidRDefault="00A023DE" w:rsidP="00A023DE">
      <w:pPr>
        <w:pStyle w:val="ListParagraph"/>
        <w:numPr>
          <w:ilvl w:val="1"/>
          <w:numId w:val="1"/>
        </w:numPr>
      </w:pPr>
      <w:r>
        <w:t>Internet Addiction Disorder</w:t>
      </w:r>
    </w:p>
    <w:p w14:paraId="2031689F" w14:textId="77777777" w:rsidR="00A023DE" w:rsidRDefault="00A023DE" w:rsidP="00A023DE">
      <w:pPr>
        <w:pStyle w:val="ListParagraph"/>
        <w:numPr>
          <w:ilvl w:val="1"/>
          <w:numId w:val="1"/>
        </w:numPr>
      </w:pPr>
      <w:r>
        <w:t>Attention Deficit Disorder</w:t>
      </w:r>
    </w:p>
    <w:p w14:paraId="2287700F" w14:textId="77777777" w:rsidR="00A023DE" w:rsidRDefault="00A023DE" w:rsidP="00A023DE">
      <w:pPr>
        <w:pStyle w:val="ListParagraph"/>
        <w:numPr>
          <w:ilvl w:val="1"/>
          <w:numId w:val="1"/>
        </w:numPr>
      </w:pPr>
      <w:r>
        <w:t>Developmental Delay</w:t>
      </w:r>
    </w:p>
    <w:p w14:paraId="40E2B030" w14:textId="77777777" w:rsidR="00A023DE" w:rsidRDefault="00A023DE" w:rsidP="00A023DE">
      <w:pPr>
        <w:pStyle w:val="ListParagraph"/>
        <w:numPr>
          <w:ilvl w:val="1"/>
          <w:numId w:val="1"/>
        </w:numPr>
      </w:pPr>
      <w:r>
        <w:t>Oppositional Defiant Disorder, and</w:t>
      </w:r>
    </w:p>
    <w:p w14:paraId="538DF8E1" w14:textId="77777777" w:rsidR="00A023DE" w:rsidRDefault="00A023DE" w:rsidP="00A023DE">
      <w:pPr>
        <w:pStyle w:val="ListParagraph"/>
        <w:numPr>
          <w:ilvl w:val="0"/>
          <w:numId w:val="1"/>
        </w:numPr>
      </w:pPr>
      <w:r>
        <w:t>Learning Disabilities – which can include:</w:t>
      </w:r>
    </w:p>
    <w:p w14:paraId="0891A89B" w14:textId="77777777" w:rsidR="00A023DE" w:rsidRDefault="00A023DE" w:rsidP="00A023DE">
      <w:pPr>
        <w:pStyle w:val="ListParagraph"/>
        <w:numPr>
          <w:ilvl w:val="1"/>
          <w:numId w:val="1"/>
        </w:numPr>
      </w:pPr>
      <w:r>
        <w:t xml:space="preserve">Significant sub-average performance in two or more learning areas. </w:t>
      </w:r>
    </w:p>
    <w:p w14:paraId="31C7D506" w14:textId="22FCD82B" w:rsidR="00C46CDD" w:rsidRDefault="00A023DE">
      <w:r>
        <w:t xml:space="preserve">But these </w:t>
      </w:r>
      <w:r w:rsidR="00C46CDD">
        <w:t xml:space="preserve">evaluations and </w:t>
      </w:r>
      <w:r>
        <w:t xml:space="preserve">special education classes have never </w:t>
      </w:r>
      <w:r w:rsidR="008C6030">
        <w:t>materialized</w:t>
      </w:r>
      <w:r>
        <w:t>. Instead groups of the lowest level students are crowded into the largest classes and teachers are</w:t>
      </w:r>
      <w:r w:rsidR="00C46CDD">
        <w:t xml:space="preserve"> ordered to change grades,</w:t>
      </w:r>
      <w:r>
        <w:t xml:space="preserve"> forbidden to, and/or punished for failing students</w:t>
      </w:r>
      <w:r w:rsidR="00C46CDD">
        <w:t xml:space="preserve"> and told to lie to parents</w:t>
      </w:r>
      <w:r>
        <w:t xml:space="preserve">. Before parent teacher conferences teachers are warned by administrators: “Only say nice things about your students!” </w:t>
      </w:r>
    </w:p>
    <w:p w14:paraId="51305D8A" w14:textId="4383C921" w:rsidR="00A023DE" w:rsidRDefault="00A023DE">
      <w:r>
        <w:t>Because punishing and firing teachers is such a common occurrence at this school, teachers comply with administrators orders with fear overriding any moral considerations.</w:t>
      </w:r>
    </w:p>
    <w:p w14:paraId="427A9D7B" w14:textId="0A26D220" w:rsidR="00C46CDD" w:rsidRDefault="00C46CDD">
      <w:r>
        <w:t>In regards to the administrators at Beijing Huijia Private School i</w:t>
      </w:r>
      <w:r w:rsidR="005757DA">
        <w:t>t</w:t>
      </w:r>
      <w:r>
        <w:t xml:space="preserve"> appears to be</w:t>
      </w:r>
      <w:r w:rsidR="005757DA">
        <w:t xml:space="preserve"> greed pure and simple. </w:t>
      </w:r>
    </w:p>
    <w:p w14:paraId="71810735" w14:textId="1D2DF849" w:rsidR="00C46CDD" w:rsidRDefault="00C46CDD">
      <w:r w:rsidRPr="00C46CDD">
        <w:t xml:space="preserve">They are too greedy to spend the money to make sure all students get a fair education - the good education the administration claims </w:t>
      </w:r>
      <w:r>
        <w:t xml:space="preserve">– in their advertising and to parents - </w:t>
      </w:r>
      <w:r w:rsidRPr="00C46CDD">
        <w:t xml:space="preserve">they are providing the students. The </w:t>
      </w:r>
      <w:r w:rsidR="000A0881">
        <w:t xml:space="preserve">majority of </w:t>
      </w:r>
      <w:r>
        <w:t>non-IB</w:t>
      </w:r>
      <w:r w:rsidRPr="00C46CDD">
        <w:t xml:space="preserve"> students are simply like Chinese Barbecue, </w:t>
      </w:r>
      <w:proofErr w:type="spellStart"/>
      <w:r w:rsidRPr="00C46CDD">
        <w:rPr>
          <w:rFonts w:ascii="微软雅黑" w:eastAsia="微软雅黑" w:hAnsi="微软雅黑" w:cs="微软雅黑" w:hint="eastAsia"/>
        </w:rPr>
        <w:t>中国烧烤</w:t>
      </w:r>
      <w:proofErr w:type="spellEnd"/>
      <w:r w:rsidRPr="00C46CDD">
        <w:t xml:space="preserve"> – meat on a</w:t>
      </w:r>
      <w:r>
        <w:t xml:space="preserve"> stick.</w:t>
      </w:r>
    </w:p>
    <w:p w14:paraId="60A283BA" w14:textId="07806729" w:rsidR="005757DA" w:rsidRDefault="00325BC9">
      <w:r>
        <w:t xml:space="preserve">Because this is an exclusive, expensive private school, I believe the school has the responsibility to provide </w:t>
      </w:r>
      <w:r w:rsidR="00C46CDD" w:rsidRPr="00C46CDD">
        <w:rPr>
          <w:i/>
          <w:iCs/>
        </w:rPr>
        <w:t>all</w:t>
      </w:r>
      <w:r w:rsidR="00C46CDD">
        <w:t xml:space="preserve"> </w:t>
      </w:r>
      <w:r>
        <w:t>the students with the education it claims to be giving students</w:t>
      </w:r>
      <w:r w:rsidR="00C46CDD">
        <w:t>.</w:t>
      </w:r>
    </w:p>
    <w:p w14:paraId="50EFE6A6" w14:textId="39868668" w:rsidR="00BF1376" w:rsidRPr="00BF1376" w:rsidRDefault="00BF1376" w:rsidP="000A0881">
      <w:pPr>
        <w:pStyle w:val="Heading3"/>
      </w:pPr>
      <w:r w:rsidRPr="00BF1376">
        <w:t>The real need for “special education” classes and lying to parents</w:t>
      </w:r>
    </w:p>
    <w:p w14:paraId="75044E85" w14:textId="7AF3BF94" w:rsidR="00D42E53" w:rsidRDefault="00D42E53" w:rsidP="00D42E53">
      <w:pPr>
        <w:pStyle w:val="ListParagraph"/>
        <w:numPr>
          <w:ilvl w:val="0"/>
          <w:numId w:val="1"/>
        </w:numPr>
      </w:pPr>
      <w:r>
        <w:t>Instead, teachers are ordered by administrators to lie to the parents of students about the performance of their children in their classes</w:t>
      </w:r>
      <w:r w:rsidR="00343A95">
        <w:t xml:space="preserve"> at parent/teacher conferences</w:t>
      </w:r>
    </w:p>
    <w:p w14:paraId="678288CF" w14:textId="506ED086" w:rsidR="00D42E53" w:rsidRDefault="00D42E53" w:rsidP="00D42E53">
      <w:pPr>
        <w:pStyle w:val="ListParagraph"/>
        <w:numPr>
          <w:ilvl w:val="0"/>
          <w:numId w:val="1"/>
        </w:numPr>
      </w:pPr>
      <w:r>
        <w:t xml:space="preserve">Teachers </w:t>
      </w:r>
      <w:r w:rsidR="001A5608">
        <w:t xml:space="preserve">are </w:t>
      </w:r>
      <w:r>
        <w:t>only permitted to fail one or two students, and if more than that fail, the teachers are threatened with punishments.</w:t>
      </w:r>
    </w:p>
    <w:p w14:paraId="2788825D" w14:textId="6402441E" w:rsidR="00D42E53" w:rsidRDefault="00D42E53" w:rsidP="00D42E53">
      <w:pPr>
        <w:pStyle w:val="ListParagraph"/>
        <w:numPr>
          <w:ilvl w:val="0"/>
          <w:numId w:val="1"/>
        </w:numPr>
      </w:pPr>
      <w:r>
        <w:t xml:space="preserve">Teachers are routinely ordered by administrators to change student grades such that very few </w:t>
      </w:r>
      <w:proofErr w:type="gramStart"/>
      <w:r>
        <w:t>fail</w:t>
      </w:r>
      <w:proofErr w:type="gramEnd"/>
      <w:r>
        <w:t>.</w:t>
      </w:r>
    </w:p>
    <w:p w14:paraId="7FE879DC" w14:textId="610564D3" w:rsidR="001A5608" w:rsidRPr="00D26A16" w:rsidRDefault="000A0881" w:rsidP="000A0881">
      <w:pPr>
        <w:pStyle w:val="Heading3"/>
      </w:pPr>
      <w:r>
        <w:t xml:space="preserve">Is </w:t>
      </w:r>
      <w:r w:rsidR="001A5608" w:rsidRPr="00D26A16">
        <w:t>Beijing Huijia Private School in Changping District</w:t>
      </w:r>
      <w:r>
        <w:t xml:space="preserve"> a “normal” private School?</w:t>
      </w:r>
    </w:p>
    <w:p w14:paraId="445956DA" w14:textId="1959CAE1" w:rsidR="006D0930" w:rsidRDefault="00675766">
      <w:r>
        <w:t>I have friends around Beijing and know most private schools are</w:t>
      </w:r>
      <w:r w:rsidR="00A24EDC">
        <w:t xml:space="preserve"> not</w:t>
      </w:r>
      <w:r>
        <w:t xml:space="preserve"> this bad, </w:t>
      </w:r>
      <w:r w:rsidR="00DA6A58">
        <w:t xml:space="preserve">many in fact are excellent, </w:t>
      </w:r>
      <w:r>
        <w:t xml:space="preserve">but have heard there are five private schools in Beijing that </w:t>
      </w:r>
      <w:r w:rsidR="00F26ADC">
        <w:t>operate</w:t>
      </w:r>
      <w:r>
        <w:t xml:space="preserve"> th</w:t>
      </w:r>
      <w:r w:rsidR="00DA6A58">
        <w:t xml:space="preserve">e same as </w:t>
      </w:r>
      <w:r w:rsidR="00D42E53">
        <w:t xml:space="preserve">Beijing Huijia Private </w:t>
      </w:r>
      <w:r w:rsidR="00D42E53">
        <w:lastRenderedPageBreak/>
        <w:t xml:space="preserve">School, that is, in </w:t>
      </w:r>
      <w:r w:rsidR="001A5608">
        <w:t xml:space="preserve">what I consider to be </w:t>
      </w:r>
      <w:r w:rsidR="00D42E53">
        <w:t>a corrupt fashion</w:t>
      </w:r>
      <w:r>
        <w:t>.</w:t>
      </w:r>
      <w:r w:rsidR="00D42E53">
        <w:t xml:space="preserve"> However, I have heard, that amongst those five private schools, Beijing Huijia Private School </w:t>
      </w:r>
      <w:r w:rsidR="00D42E53" w:rsidRPr="00A24EDC">
        <w:rPr>
          <w:b/>
          <w:bCs/>
        </w:rPr>
        <w:t>gouges</w:t>
      </w:r>
      <w:r w:rsidR="00D42E53">
        <w:t xml:space="preserve"> the most money from parents. </w:t>
      </w:r>
      <w:r>
        <w:t xml:space="preserve"> </w:t>
      </w:r>
    </w:p>
    <w:p w14:paraId="3A7CB23E" w14:textId="50625A0E" w:rsidR="006D0930" w:rsidRDefault="006D0930" w:rsidP="006D0930">
      <w:r>
        <w:t xml:space="preserve">Parents shopping around for a private school for their children in Beijing have a lot of options. But, how can </w:t>
      </w:r>
      <w:r w:rsidR="00D42E53">
        <w:t>a parent</w:t>
      </w:r>
      <w:r>
        <w:t xml:space="preserve"> know which is a good school and which school is maybe not so good, or even terrible?</w:t>
      </w:r>
    </w:p>
    <w:p w14:paraId="5CCED5EE" w14:textId="12425826" w:rsidR="006D0930" w:rsidRDefault="006D0930" w:rsidP="006D0930">
      <w:r>
        <w:t>The problem is</w:t>
      </w:r>
      <w:r w:rsidR="00D42E53">
        <w:t xml:space="preserve"> there is no way for them know which is good and which is terrible</w:t>
      </w:r>
      <w:r>
        <w:t xml:space="preserve">. </w:t>
      </w:r>
    </w:p>
    <w:p w14:paraId="05F1EA66" w14:textId="1D70A333" w:rsidR="006D0930" w:rsidRDefault="00A24EDC" w:rsidP="006D0930">
      <w:r>
        <w:t>Beijing Huijia Private School</w:t>
      </w:r>
      <w:r w:rsidR="006D0930">
        <w:t xml:space="preserve"> is huge; it looks </w:t>
      </w:r>
      <w:r>
        <w:t>very</w:t>
      </w:r>
      <w:r w:rsidR="006D0930">
        <w:t xml:space="preserve"> nice too. It’s a K-12 school where students can and mostly do </w:t>
      </w:r>
      <w:r w:rsidR="00343A95">
        <w:t>enter</w:t>
      </w:r>
      <w:r w:rsidR="006D0930">
        <w:t xml:space="preserve"> the world-famous </w:t>
      </w:r>
      <w:r w:rsidR="006D0930" w:rsidRPr="00014444">
        <w:t>International Baccalaureate (IB)</w:t>
      </w:r>
      <w:r w:rsidR="006D0930">
        <w:t xml:space="preserve"> program. </w:t>
      </w:r>
    </w:p>
    <w:p w14:paraId="1C61067D" w14:textId="56E62C23" w:rsidR="00470CAD" w:rsidRDefault="00470CAD" w:rsidP="006D0930">
      <w:r>
        <w:t xml:space="preserve">(The world famous IB program however is not without its flaws. See Attachment 1: </w:t>
      </w:r>
      <w:r w:rsidRPr="00470CAD">
        <w:t>A Critical Review of the International Baccalaureate® (IB) Program</w:t>
      </w:r>
      <w:r w:rsidR="00792FC9">
        <w:t>.</w:t>
      </w:r>
      <w:r>
        <w:rPr>
          <w:rStyle w:val="FootnoteReference"/>
        </w:rPr>
        <w:footnoteReference w:id="1"/>
      </w:r>
    </w:p>
    <w:p w14:paraId="46DE0EDB" w14:textId="67847E26" w:rsidR="00D42E53" w:rsidRPr="00D26A16" w:rsidRDefault="00D42E53" w:rsidP="000A0881">
      <w:pPr>
        <w:pStyle w:val="Heading3"/>
      </w:pPr>
      <w:r w:rsidRPr="00D26A16">
        <w:t xml:space="preserve">The “Non-IB” Students also known as the Non-Degree Program </w:t>
      </w:r>
      <w:r w:rsidR="00883E79">
        <w:t>(non-DP</w:t>
      </w:r>
      <w:r w:rsidR="0001329B">
        <w:t xml:space="preserve"> high school</w:t>
      </w:r>
      <w:r w:rsidR="00883E79">
        <w:t xml:space="preserve">) </w:t>
      </w:r>
      <w:r w:rsidRPr="00D26A16">
        <w:t>Students</w:t>
      </w:r>
    </w:p>
    <w:p w14:paraId="22C88F9C" w14:textId="59323DA7" w:rsidR="00BF1376" w:rsidRDefault="00BF1376">
      <w:r>
        <w:t>Those students that don’t for whatever reason go into the internationally acclaimed International Baccalaureate (IB) program or fail or just opt out are called the “non-IB” students.</w:t>
      </w:r>
      <w:r w:rsidR="00343A95">
        <w:t xml:space="preserve"> In high school they’re called the </w:t>
      </w:r>
      <w:r w:rsidR="00883E79">
        <w:t>n</w:t>
      </w:r>
      <w:r w:rsidR="00343A95">
        <w:t xml:space="preserve">on-DP students, meaning not on track for a diploma. These are the students about whom this </w:t>
      </w:r>
      <w:r w:rsidR="008E5BD3">
        <w:t xml:space="preserve">section of this </w:t>
      </w:r>
      <w:r w:rsidR="00343A95">
        <w:t>article is written.</w:t>
      </w:r>
    </w:p>
    <w:p w14:paraId="0C404C07" w14:textId="2FCCD923" w:rsidR="00D42E53" w:rsidRDefault="00D42E53">
      <w:r>
        <w:t xml:space="preserve">I </w:t>
      </w:r>
      <w:r w:rsidR="008E5BD3">
        <w:t>taught</w:t>
      </w:r>
      <w:r>
        <w:t xml:space="preserve"> the “Non-IB”</w:t>
      </w:r>
      <w:r w:rsidR="006D0930">
        <w:t xml:space="preserve"> the students for </w:t>
      </w:r>
      <w:r w:rsidR="008E5BD3">
        <w:t>seven</w:t>
      </w:r>
      <w:r w:rsidR="006D0930">
        <w:t xml:space="preserve"> year</w:t>
      </w:r>
      <w:r w:rsidR="008E5BD3">
        <w:t>s</w:t>
      </w:r>
      <w:r w:rsidR="006D0930">
        <w:t xml:space="preserve">. </w:t>
      </w:r>
      <w:r>
        <w:t>They are a significant sub-class at Beijing Huijia Private School.</w:t>
      </w:r>
    </w:p>
    <w:p w14:paraId="4BF6EAC2" w14:textId="76EBDAB8" w:rsidR="008E5BD3" w:rsidRDefault="00D42E53">
      <w:r>
        <w:t>S</w:t>
      </w:r>
      <w:r w:rsidR="006D0930">
        <w:t>ome of th</w:t>
      </w:r>
      <w:r>
        <w:t>o</w:t>
      </w:r>
      <w:r w:rsidR="006D0930">
        <w:t xml:space="preserve">se </w:t>
      </w:r>
      <w:r w:rsidR="00BF1376">
        <w:t xml:space="preserve">students </w:t>
      </w:r>
      <w:r w:rsidR="006D0930">
        <w:t xml:space="preserve">are the lowest level of the </w:t>
      </w:r>
      <w:proofErr w:type="spellStart"/>
      <w:r w:rsidR="006D0930" w:rsidRPr="00BF1376">
        <w:rPr>
          <w:i/>
          <w:iCs/>
        </w:rPr>
        <w:t>fuerdai</w:t>
      </w:r>
      <w:proofErr w:type="spellEnd"/>
      <w:r w:rsidR="008D4689">
        <w:rPr>
          <w:i/>
          <w:iCs/>
        </w:rPr>
        <w:t>.</w:t>
      </w:r>
    </w:p>
    <w:p w14:paraId="4830CD90" w14:textId="24545AE5" w:rsidR="006D0930" w:rsidRDefault="008D4689">
      <w:r>
        <w:t>I</w:t>
      </w:r>
      <w:r w:rsidR="00BF1376">
        <w:t>n large group</w:t>
      </w:r>
      <w:r>
        <w:t xml:space="preserve"> the lowest levels of the</w:t>
      </w:r>
      <w:r w:rsidR="00BF1376">
        <w:t xml:space="preserve"> </w:t>
      </w:r>
      <w:proofErr w:type="spellStart"/>
      <w:r w:rsidRPr="00BF1376">
        <w:rPr>
          <w:i/>
          <w:iCs/>
        </w:rPr>
        <w:t>fuerdai</w:t>
      </w:r>
      <w:proofErr w:type="spellEnd"/>
      <w:r>
        <w:t xml:space="preserve"> </w:t>
      </w:r>
      <w:r w:rsidR="00BF1376">
        <w:t xml:space="preserve">can be </w:t>
      </w:r>
      <w:r>
        <w:t xml:space="preserve">very </w:t>
      </w:r>
      <w:r w:rsidR="00883E79">
        <w:t>challenging</w:t>
      </w:r>
      <w:r w:rsidR="00BF1376">
        <w:t xml:space="preserve"> </w:t>
      </w:r>
      <w:r>
        <w:t xml:space="preserve">or impossible </w:t>
      </w:r>
      <w:r w:rsidR="00BF1376">
        <w:t>to teach because some of these classes work together as a group to prevent learning; not just prevent their own learning, but other students’ learning as well.</w:t>
      </w:r>
      <w:r>
        <w:t xml:space="preserve"> This is something in which they have years of practice. Some </w:t>
      </w:r>
      <w:proofErr w:type="spellStart"/>
      <w:r w:rsidRPr="00BF1376">
        <w:rPr>
          <w:i/>
          <w:iCs/>
        </w:rPr>
        <w:t>fuerdai</w:t>
      </w:r>
      <w:proofErr w:type="spellEnd"/>
      <w:r>
        <w:rPr>
          <w:i/>
          <w:iCs/>
        </w:rPr>
        <w:t xml:space="preserve"> are artists are disrupting classrooms.</w:t>
      </w:r>
    </w:p>
    <w:p w14:paraId="21FA07EC" w14:textId="3DCC4ED6" w:rsidR="00BF1376" w:rsidRDefault="006D0930">
      <w:r>
        <w:t xml:space="preserve">As a group </w:t>
      </w:r>
      <w:r w:rsidR="00D42E53">
        <w:t>Non-IB students</w:t>
      </w:r>
      <w:r>
        <w:t xml:space="preserve"> are a despised subclass at </w:t>
      </w:r>
      <w:r w:rsidR="00D42E53">
        <w:t>Beijing Huijia Private School</w:t>
      </w:r>
      <w:r>
        <w:t xml:space="preserve">, rather like the “untouchable” </w:t>
      </w:r>
      <w:r w:rsidR="00883E79">
        <w:t>(</w:t>
      </w:r>
      <w:proofErr w:type="spellStart"/>
      <w:r w:rsidR="00883E79" w:rsidRPr="00883E79">
        <w:rPr>
          <w:rFonts w:ascii="微软雅黑" w:eastAsia="微软雅黑" w:hAnsi="微软雅黑" w:cs="微软雅黑" w:hint="eastAsia"/>
        </w:rPr>
        <w:t>贱民阶层</w:t>
      </w:r>
      <w:proofErr w:type="spellEnd"/>
      <w:r w:rsidR="00883E79">
        <w:t xml:space="preserve">) </w:t>
      </w:r>
      <w:r>
        <w:t xml:space="preserve">lowest level class in Hindu society.  </w:t>
      </w:r>
      <w:r w:rsidR="00343A95">
        <w:t>IB students are praised and rewarded</w:t>
      </w:r>
      <w:r w:rsidR="00883E79">
        <w:t xml:space="preserve"> to the heavens.</w:t>
      </w:r>
      <w:r w:rsidR="00343A95">
        <w:t xml:space="preserve"> Non-IB students loathed, mocked and ridiculed or </w:t>
      </w:r>
      <w:r w:rsidR="00883E79">
        <w:t>at best</w:t>
      </w:r>
      <w:r w:rsidR="00343A95">
        <w:t xml:space="preserve"> simply marginalized.</w:t>
      </w:r>
    </w:p>
    <w:p w14:paraId="21245EF2" w14:textId="7A7315AE" w:rsidR="00D42E53" w:rsidRDefault="00BF1376">
      <w:r>
        <w:t>Individually m</w:t>
      </w:r>
      <w:r w:rsidR="006D0930">
        <w:t>ost of them are nice enough</w:t>
      </w:r>
      <w:r w:rsidR="00DA2A8A">
        <w:t xml:space="preserve"> in my opinion</w:t>
      </w:r>
      <w:r w:rsidR="006D0930">
        <w:t xml:space="preserve">, but I’d </w:t>
      </w:r>
      <w:r w:rsidR="00D42E53">
        <w:t>estimate</w:t>
      </w:r>
      <w:r w:rsidR="00563997">
        <w:t>:</w:t>
      </w:r>
      <w:r w:rsidR="006D0930">
        <w:t xml:space="preserve"> </w:t>
      </w:r>
    </w:p>
    <w:p w14:paraId="55D4CBF4" w14:textId="537394B7" w:rsidR="00563997" w:rsidRDefault="00D42E53">
      <w:r>
        <w:t>80%</w:t>
      </w:r>
      <w:r w:rsidR="006D0930">
        <w:t xml:space="preserve"> percent of </w:t>
      </w:r>
      <w:r>
        <w:t xml:space="preserve">the Non-IB students in my largest class </w:t>
      </w:r>
      <w:r w:rsidR="008D4689">
        <w:t>during my last teacher school year (August 2018 to July 15, 2019)</w:t>
      </w:r>
      <w:r w:rsidR="006D0930">
        <w:t xml:space="preserve"> ha</w:t>
      </w:r>
      <w:r w:rsidR="008D4689">
        <w:t>d</w:t>
      </w:r>
      <w:r w:rsidR="006D0930">
        <w:t xml:space="preserve"> “Special Needs</w:t>
      </w:r>
      <w:r w:rsidR="00DA2A8A">
        <w:t>,</w:t>
      </w:r>
      <w:r w:rsidR="006D0930">
        <w:t>”</w:t>
      </w:r>
    </w:p>
    <w:p w14:paraId="4AB6CE1D" w14:textId="19A18ABA" w:rsidR="00563997" w:rsidRDefault="00D42E53">
      <w:r>
        <w:lastRenderedPageBreak/>
        <w:t>1</w:t>
      </w:r>
      <w:r w:rsidR="00DA2A8A">
        <w:t xml:space="preserve">0% </w:t>
      </w:r>
      <w:r w:rsidR="00343A95">
        <w:t>are</w:t>
      </w:r>
      <w:r w:rsidR="00DA2A8A">
        <w:t xml:space="preserve"> just undermotivated – what some people call lazy</w:t>
      </w:r>
      <w:r w:rsidR="00563997">
        <w:t xml:space="preserve"> and </w:t>
      </w:r>
    </w:p>
    <w:p w14:paraId="13C9A99D" w14:textId="709B4420" w:rsidR="006D0930" w:rsidRDefault="00563997">
      <w:r>
        <w:t>10% being reasonably good</w:t>
      </w:r>
      <w:r w:rsidR="00883E79">
        <w:t>, relatively normal</w:t>
      </w:r>
      <w:r>
        <w:t xml:space="preserve"> students.</w:t>
      </w:r>
    </w:p>
    <w:p w14:paraId="395B3AE0" w14:textId="77777777" w:rsidR="008D4689" w:rsidRDefault="008E5BD3">
      <w:r>
        <w:t xml:space="preserve">During my last year teaching at </w:t>
      </w:r>
      <w:proofErr w:type="spellStart"/>
      <w:r>
        <w:t>Hijia</w:t>
      </w:r>
      <w:proofErr w:type="spellEnd"/>
      <w:r>
        <w:t xml:space="preserve"> Private School </w:t>
      </w:r>
      <w:r w:rsidR="00563997">
        <w:t xml:space="preserve">I had to teach large group </w:t>
      </w:r>
      <w:r>
        <w:t xml:space="preserve">(28-31) </w:t>
      </w:r>
      <w:r w:rsidR="00563997">
        <w:t xml:space="preserve">of the most </w:t>
      </w:r>
      <w:r>
        <w:t xml:space="preserve">politically and socially </w:t>
      </w:r>
      <w:r w:rsidR="00563997">
        <w:t xml:space="preserve">radicalized </w:t>
      </w:r>
      <w:r>
        <w:t xml:space="preserve">non-IB </w:t>
      </w:r>
      <w:r w:rsidR="00563997">
        <w:t xml:space="preserve">students I’ve </w:t>
      </w:r>
      <w:r w:rsidR="00BF1376">
        <w:t xml:space="preserve">ever </w:t>
      </w:r>
      <w:r w:rsidR="00563997">
        <w:t>encountered</w:t>
      </w:r>
      <w:r w:rsidR="00BF1376">
        <w:t xml:space="preserve"> in any country</w:t>
      </w:r>
      <w:r w:rsidR="00563997">
        <w:t xml:space="preserve">. </w:t>
      </w:r>
      <w:r>
        <w:t xml:space="preserve">This is illegal in advanced countries where all “special needs” students must be mainstreamed, that is educated with normal and high ability level students. </w:t>
      </w:r>
    </w:p>
    <w:p w14:paraId="45BDBB7A" w14:textId="141D0BD2" w:rsidR="0029489E" w:rsidRDefault="008E5BD3">
      <w:r>
        <w:t>The general assumption at Huijia has always been that democracy is good, and the Chinese government is bad. Christianity is good, and Chinese traditional beliefs are ridiculous and pathetic compared to western mythologies and cultural beliefs.</w:t>
      </w:r>
    </w:p>
    <w:p w14:paraId="5EE1FB58" w14:textId="535F6B62" w:rsidR="008E5BD3" w:rsidRPr="0029489E" w:rsidRDefault="008E5BD3" w:rsidP="0029489E">
      <w:pPr>
        <w:ind w:left="720" w:right="720"/>
        <w:jc w:val="both"/>
        <w:rPr>
          <w:sz w:val="26"/>
          <w:szCs w:val="26"/>
        </w:rPr>
      </w:pPr>
      <w:r w:rsidRPr="0029489E">
        <w:rPr>
          <w:sz w:val="26"/>
          <w:szCs w:val="26"/>
        </w:rPr>
        <w:t xml:space="preserve">Whereas in previous years I always got along well with students </w:t>
      </w:r>
      <w:r w:rsidR="0029489E" w:rsidRPr="0029489E">
        <w:rPr>
          <w:sz w:val="26"/>
          <w:szCs w:val="26"/>
        </w:rPr>
        <w:t>despite</w:t>
      </w:r>
      <w:r w:rsidRPr="0029489E">
        <w:rPr>
          <w:sz w:val="26"/>
          <w:szCs w:val="26"/>
        </w:rPr>
        <w:t xml:space="preserve"> my </w:t>
      </w:r>
      <w:r w:rsidR="0029489E" w:rsidRPr="0029489E">
        <w:rPr>
          <w:sz w:val="26"/>
          <w:szCs w:val="26"/>
        </w:rPr>
        <w:t xml:space="preserve">genuine and open </w:t>
      </w:r>
      <w:r w:rsidRPr="0029489E">
        <w:rPr>
          <w:sz w:val="26"/>
          <w:szCs w:val="26"/>
        </w:rPr>
        <w:t xml:space="preserve">respect for the Chinese government, my last academic school year at Beijing Huijia Private School was </w:t>
      </w:r>
      <w:r w:rsidR="0029489E" w:rsidRPr="0029489E">
        <w:rPr>
          <w:sz w:val="26"/>
          <w:szCs w:val="26"/>
        </w:rPr>
        <w:t>made very</w:t>
      </w:r>
      <w:r w:rsidRPr="0029489E">
        <w:rPr>
          <w:sz w:val="26"/>
          <w:szCs w:val="26"/>
        </w:rPr>
        <w:t xml:space="preserve"> difficult </w:t>
      </w:r>
      <w:r w:rsidR="0029489E" w:rsidRPr="0029489E">
        <w:rPr>
          <w:sz w:val="26"/>
          <w:szCs w:val="26"/>
        </w:rPr>
        <w:t>by</w:t>
      </w:r>
      <w:r w:rsidRPr="0029489E">
        <w:rPr>
          <w:sz w:val="26"/>
          <w:szCs w:val="26"/>
        </w:rPr>
        <w:t xml:space="preserve"> talented provocateurs in my classes with the mission to further a defamation campaign begun</w:t>
      </w:r>
      <w:r w:rsidR="0029489E" w:rsidRPr="0029489E">
        <w:rPr>
          <w:sz w:val="26"/>
          <w:szCs w:val="26"/>
        </w:rPr>
        <w:t xml:space="preserve"> three years ago</w:t>
      </w:r>
      <w:r w:rsidRPr="0029489E">
        <w:rPr>
          <w:sz w:val="26"/>
          <w:szCs w:val="26"/>
        </w:rPr>
        <w:t xml:space="preserve"> by underground Church Minister Sun Xiu Juan who also was the Head of the English Department at Huijia Private School until the beginning of 2019.</w:t>
      </w:r>
    </w:p>
    <w:p w14:paraId="1015CA26" w14:textId="4B6867CE" w:rsidR="00D26A16" w:rsidRDefault="00C176C2" w:rsidP="00C176C2">
      <w:pPr>
        <w:pStyle w:val="Heading3"/>
      </w:pPr>
      <w:r>
        <w:t>Beijing Huijia Private School’s administration’s (very weak) “defenses”</w:t>
      </w:r>
    </w:p>
    <w:p w14:paraId="5DF541AB" w14:textId="77777777" w:rsidR="0001329B" w:rsidRDefault="00D26A16" w:rsidP="00C176C2">
      <w:pPr>
        <w:pStyle w:val="ListParagraph"/>
        <w:numPr>
          <w:ilvl w:val="0"/>
          <w:numId w:val="1"/>
        </w:numPr>
      </w:pPr>
      <w:r>
        <w:t>“This is Chinese culture. Just do as you are ordered. You are a foreigner. You cannot judge us.”</w:t>
      </w:r>
    </w:p>
    <w:p w14:paraId="2EF8C722" w14:textId="4E84F69A" w:rsidR="00D26A16" w:rsidRDefault="00D26A16" w:rsidP="0001329B">
      <w:pPr>
        <w:pStyle w:val="ListParagraph"/>
        <w:numPr>
          <w:ilvl w:val="1"/>
          <w:numId w:val="1"/>
        </w:numPr>
      </w:pPr>
      <w:r>
        <w:t>Perhaps this is so, however I also know that receiving large amounts of money</w:t>
      </w:r>
      <w:r w:rsidR="00C176C2">
        <w:t xml:space="preserve"> from students’ parents</w:t>
      </w:r>
      <w:r>
        <w:t xml:space="preserve"> in exchange for services that are promised but not delivered is criminal fraud in every country.</w:t>
      </w:r>
    </w:p>
    <w:p w14:paraId="05359B74" w14:textId="77777777" w:rsidR="0001329B" w:rsidRDefault="00D26A16" w:rsidP="00D26A16">
      <w:pPr>
        <w:pStyle w:val="ListParagraph"/>
        <w:numPr>
          <w:ilvl w:val="0"/>
          <w:numId w:val="1"/>
        </w:numPr>
      </w:pPr>
      <w:r>
        <w:t xml:space="preserve">“China is a developing country. We cannot do the same as advanced countries!” </w:t>
      </w:r>
    </w:p>
    <w:p w14:paraId="18FC2717" w14:textId="25F96DF9" w:rsidR="00D26A16" w:rsidRPr="0029489E" w:rsidRDefault="00D26A16" w:rsidP="0001329B">
      <w:pPr>
        <w:pStyle w:val="ListParagraph"/>
        <w:numPr>
          <w:ilvl w:val="1"/>
          <w:numId w:val="1"/>
        </w:numPr>
        <w:rPr>
          <w:color w:val="0070C0"/>
        </w:rPr>
      </w:pPr>
      <w:r>
        <w:t xml:space="preserve">True, China is a developing country, however on the surface Beijing Huijia Private School appears to be very modern, with newly remodeled classrooms with LED screens instead of chalkboards or white boards. </w:t>
      </w:r>
      <w:r w:rsidR="00196DAF">
        <w:t>Outside it is very beautiful with a small forest on the university side and even a small lake. Seeing the students walking around with perfect school uniforms, identical haircuts and so on</w:t>
      </w:r>
      <w:r w:rsidR="00883E79">
        <w:t>,</w:t>
      </w:r>
      <w:r w:rsidR="00196DAF">
        <w:t xml:space="preserve"> it looks like a paradise</w:t>
      </w:r>
      <w:r w:rsidR="008C6030">
        <w:t xml:space="preserve"> to some people</w:t>
      </w:r>
      <w:r w:rsidR="00196DAF">
        <w:t xml:space="preserve">. </w:t>
      </w:r>
      <w:r w:rsidR="00196DAF" w:rsidRPr="0029489E">
        <w:rPr>
          <w:color w:val="0070C0"/>
        </w:rPr>
        <w:t>However, p</w:t>
      </w:r>
      <w:r w:rsidRPr="0029489E">
        <w:rPr>
          <w:color w:val="0070C0"/>
        </w:rPr>
        <w:t>arents are told their children are getting a first-rate western education</w:t>
      </w:r>
      <w:r w:rsidR="00196DAF" w:rsidRPr="0029489E">
        <w:rPr>
          <w:color w:val="0070C0"/>
        </w:rPr>
        <w:t xml:space="preserve"> too</w:t>
      </w:r>
      <w:r w:rsidRPr="0029489E">
        <w:rPr>
          <w:color w:val="0070C0"/>
        </w:rPr>
        <w:t xml:space="preserve">. In </w:t>
      </w:r>
      <w:r w:rsidR="00883E79" w:rsidRPr="0029489E">
        <w:rPr>
          <w:color w:val="0070C0"/>
        </w:rPr>
        <w:t>most</w:t>
      </w:r>
      <w:r w:rsidRPr="0029489E">
        <w:rPr>
          <w:color w:val="0070C0"/>
        </w:rPr>
        <w:t xml:space="preserve"> cases</w:t>
      </w:r>
      <w:r w:rsidR="00883E79" w:rsidRPr="0029489E">
        <w:rPr>
          <w:color w:val="0070C0"/>
        </w:rPr>
        <w:t xml:space="preserve"> with</w:t>
      </w:r>
      <w:r w:rsidRPr="0029489E">
        <w:rPr>
          <w:color w:val="0070C0"/>
        </w:rPr>
        <w:t xml:space="preserve"> the Degree-Program </w:t>
      </w:r>
      <w:r w:rsidR="0029489E" w:rsidRPr="0029489E">
        <w:rPr>
          <w:color w:val="0070C0"/>
        </w:rPr>
        <w:t xml:space="preserve">IB </w:t>
      </w:r>
      <w:r w:rsidRPr="0029489E">
        <w:rPr>
          <w:color w:val="0070C0"/>
        </w:rPr>
        <w:t xml:space="preserve">students this is true. However, with the Non-Degree </w:t>
      </w:r>
      <w:r w:rsidR="008C6030" w:rsidRPr="0029489E">
        <w:rPr>
          <w:color w:val="0070C0"/>
        </w:rPr>
        <w:t xml:space="preserve">(Non-IB) </w:t>
      </w:r>
      <w:r w:rsidRPr="0029489E">
        <w:rPr>
          <w:color w:val="0070C0"/>
        </w:rPr>
        <w:t>students, this is often or usually not true</w:t>
      </w:r>
      <w:r w:rsidR="00883E79" w:rsidRPr="0029489E">
        <w:rPr>
          <w:color w:val="0070C0"/>
        </w:rPr>
        <w:t xml:space="preserve">, and it’s not the teacher’s fault. No teacher should be asked to teach large classes of extremely heterogeneous special needs students – the lowest levels of the </w:t>
      </w:r>
      <w:proofErr w:type="spellStart"/>
      <w:r w:rsidR="00883E79" w:rsidRPr="0029489E">
        <w:rPr>
          <w:i/>
          <w:iCs/>
          <w:color w:val="0070C0"/>
        </w:rPr>
        <w:t>fuerdai</w:t>
      </w:r>
      <w:proofErr w:type="spellEnd"/>
      <w:r w:rsidR="00883E79" w:rsidRPr="0029489E">
        <w:rPr>
          <w:color w:val="0070C0"/>
        </w:rPr>
        <w:t xml:space="preserve">. </w:t>
      </w:r>
    </w:p>
    <w:p w14:paraId="57704807" w14:textId="2EFAB5DF" w:rsidR="00563997" w:rsidRPr="00C176C2" w:rsidRDefault="00196DAF" w:rsidP="00C176C2">
      <w:pPr>
        <w:pStyle w:val="Heading3"/>
      </w:pPr>
      <w:r w:rsidRPr="00C176C2">
        <w:lastRenderedPageBreak/>
        <w:t>Calculating the numbers</w:t>
      </w:r>
    </w:p>
    <w:p w14:paraId="383C3A86" w14:textId="308B9F3B" w:rsidR="00315919" w:rsidRPr="00315919" w:rsidRDefault="00315919" w:rsidP="00C176C2">
      <w:pPr>
        <w:pStyle w:val="Heading3"/>
      </w:pPr>
      <w:r w:rsidRPr="00315919">
        <w:t>How many students are we talking about?</w:t>
      </w:r>
    </w:p>
    <w:p w14:paraId="1705E806" w14:textId="20B2F789" w:rsidR="00315919" w:rsidRDefault="00196DAF">
      <w:r>
        <w:t xml:space="preserve">Trying to estimate the size of – what I consider to be – criminal fraud is complex. However, I estimate about 40% to 80% of my “non-degree” </w:t>
      </w:r>
      <w:r w:rsidR="0029489E">
        <w:t xml:space="preserve">high school </w:t>
      </w:r>
      <w:r>
        <w:t xml:space="preserve">students (depending on the class) are nowhere near ready for a western university when they graduate. I have repeatedly tried to get low-functioning students to take make-up classes, or tutoring after class. However, they are low-functioning precisely because they won’t make the effort to attend such extra classes. The problems are a function of the system, and the system not only allows them to function at a low level, but actually encourages it. </w:t>
      </w:r>
      <w:r w:rsidR="00315919">
        <w:t>It’s easy for a low functioning student to just “hide” in a large class with other mostly low functioning students.</w:t>
      </w:r>
    </w:p>
    <w:p w14:paraId="20D7B507" w14:textId="31AFE8F2" w:rsidR="00196DAF" w:rsidRDefault="00315919" w:rsidP="00315919">
      <w:r>
        <w:t>Besides saving a lot of money by not having smaller classes for special needs students Huijia also makes money another way;</w:t>
      </w:r>
      <w:r w:rsidR="00196DAF">
        <w:t xml:space="preserve"> when students fail a </w:t>
      </w:r>
      <w:proofErr w:type="gramStart"/>
      <w:r w:rsidR="00196DAF">
        <w:t>class</w:t>
      </w:r>
      <w:proofErr w:type="gramEnd"/>
      <w:r w:rsidR="00196DAF">
        <w:t xml:space="preserve"> </w:t>
      </w:r>
      <w:r>
        <w:t>they need to take</w:t>
      </w:r>
      <w:r w:rsidR="00196DAF">
        <w:t xml:space="preserve"> </w:t>
      </w:r>
      <w:r>
        <w:t xml:space="preserve">expensive </w:t>
      </w:r>
      <w:r w:rsidR="00196DAF">
        <w:t>“make-up” classes.</w:t>
      </w:r>
    </w:p>
    <w:p w14:paraId="7D19C5EA" w14:textId="77777777" w:rsidR="0029489E" w:rsidRDefault="00196DAF">
      <w:r>
        <w:t xml:space="preserve">About five of the students in the largest of my lowest level non-Degree Year 11 </w:t>
      </w:r>
      <w:r w:rsidR="00F309D6">
        <w:t xml:space="preserve">English </w:t>
      </w:r>
      <w:r>
        <w:t xml:space="preserve">class this semester </w:t>
      </w:r>
      <w:proofErr w:type="gramStart"/>
      <w:r>
        <w:t>have</w:t>
      </w:r>
      <w:proofErr w:type="gramEnd"/>
      <w:r>
        <w:t xml:space="preserve"> above average English skill</w:t>
      </w:r>
      <w:r w:rsidR="00C176C2">
        <w:t>. But</w:t>
      </w:r>
      <w:r w:rsidR="00C94A70">
        <w:t xml:space="preserve"> </w:t>
      </w:r>
      <w:r>
        <w:t>because they did poorly in another class, say for example, economics</w:t>
      </w:r>
      <w:r w:rsidR="00C176C2">
        <w:t xml:space="preserve"> they are put on a low-level track and </w:t>
      </w:r>
      <w:r>
        <w:t xml:space="preserve">end up in a much lower </w:t>
      </w:r>
      <w:r w:rsidR="00315919">
        <w:t xml:space="preserve">level </w:t>
      </w:r>
      <w:r>
        <w:t xml:space="preserve">English class. So, they play games, chat with each other loudly in Chinese, and generally disregard the teacher and other students. </w:t>
      </w:r>
    </w:p>
    <w:p w14:paraId="1BAE00C3" w14:textId="0CCF05AF" w:rsidR="00196DAF" w:rsidRDefault="00196DAF">
      <w:r>
        <w:t>This is a system flaw. They make teaching the real lower level students much more difficult</w:t>
      </w:r>
      <w:r w:rsidR="00163E35">
        <w:t>. Also, they learn next to nothing because they don’t try, knowing they are so “superior” to other students in the class. What’s worse is in some cases they look down on the teacher – me – too. Why? They think of these lowest level English classes as “garbage classes” so the teacher must be a “garbage teacher,” too. This is the real situation in the largest classes of the non-Degree program at this school.</w:t>
      </w:r>
    </w:p>
    <w:p w14:paraId="6EC3060D" w14:textId="783BA742" w:rsidR="00196DAF" w:rsidRDefault="00196DAF">
      <w:r>
        <w:t xml:space="preserve">I’ve been teaching non-Degree students for the past seven of my ten years at Beijing Huijia Private School. </w:t>
      </w:r>
    </w:p>
    <w:p w14:paraId="238C7AE0" w14:textId="397605F2" w:rsidR="00163E35" w:rsidRDefault="00163E35">
      <w:r>
        <w:t>If I teach an average of about 90 students every academic school year for the past seven years (630 students) and an average of about 60% of these non-Degree program students are not ready for a western university</w:t>
      </w:r>
      <w:r w:rsidR="00F309D6">
        <w:t xml:space="preserve"> when they graduate as their parents are promised</w:t>
      </w:r>
      <w:r>
        <w:t>, and their school grades are a fraud</w:t>
      </w:r>
      <w:r w:rsidR="00F309D6">
        <w:t xml:space="preserve"> (as ordered by administrators)</w:t>
      </w:r>
      <w:r>
        <w:t xml:space="preserve">, that adds up to about </w:t>
      </w:r>
      <w:r w:rsidRPr="00AC6AD1">
        <w:rPr>
          <w:b/>
          <w:bCs/>
        </w:rPr>
        <w:t>387</w:t>
      </w:r>
      <w:r>
        <w:t xml:space="preserve"> </w:t>
      </w:r>
      <w:r w:rsidR="00F309D6">
        <w:t xml:space="preserve">of my </w:t>
      </w:r>
      <w:r>
        <w:t>students.</w:t>
      </w:r>
    </w:p>
    <w:p w14:paraId="4B20BFD8" w14:textId="11AB903F" w:rsidR="00315919" w:rsidRPr="00315919" w:rsidRDefault="00315919" w:rsidP="00C176C2">
      <w:pPr>
        <w:pStyle w:val="Heading3"/>
      </w:pPr>
      <w:r w:rsidRPr="00315919">
        <w:t>Costs: Tuition, meals, board, uniforms, textbooks and other costs</w:t>
      </w:r>
    </w:p>
    <w:p w14:paraId="25B900A1" w14:textId="35B06508" w:rsidR="00202C83" w:rsidRDefault="00202C83">
      <w:r>
        <w:t xml:space="preserve">Their fees are reported on </w:t>
      </w:r>
      <w:hyperlink r:id="rId8" w:history="1">
        <w:r>
          <w:rPr>
            <w:rStyle w:val="Hyperlink"/>
          </w:rPr>
          <w:t>https://beijing.ieduchina.com/education/201904/41273.html</w:t>
        </w:r>
      </w:hyperlink>
    </w:p>
    <w:p w14:paraId="3A0A6B91" w14:textId="2B80A584" w:rsidR="00202C83" w:rsidRDefault="00202C83">
      <w:r>
        <w:t>As follows:</w:t>
      </w:r>
    </w:p>
    <w:p w14:paraId="47BAA05B" w14:textId="4AA19D1B" w:rsidR="00A21A6F" w:rsidRPr="00AC6AD1" w:rsidRDefault="00A21A6F" w:rsidP="00A21A6F">
      <w:pPr>
        <w:ind w:left="720"/>
        <w:rPr>
          <w:b/>
          <w:bCs/>
        </w:rPr>
      </w:pPr>
      <w:r w:rsidRPr="00AC6AD1">
        <w:rPr>
          <w:b/>
          <w:bCs/>
        </w:rPr>
        <w:t>Tuition</w:t>
      </w:r>
    </w:p>
    <w:p w14:paraId="4DE67FAA" w14:textId="77777777" w:rsidR="00A21A6F" w:rsidRDefault="00A21A6F" w:rsidP="00A21A6F">
      <w:pPr>
        <w:ind w:left="720"/>
      </w:pPr>
      <w:r>
        <w:t xml:space="preserve">Elementary school G1-G6 200,000/year </w:t>
      </w:r>
    </w:p>
    <w:p w14:paraId="7B017B3F" w14:textId="01EB6743" w:rsidR="00A21A6F" w:rsidRDefault="00A21A6F" w:rsidP="00A21A6F">
      <w:pPr>
        <w:ind w:left="720"/>
      </w:pPr>
      <w:r>
        <w:t xml:space="preserve">Middle School G7-G9 230,000/year </w:t>
      </w:r>
    </w:p>
    <w:p w14:paraId="5DA6AD4E" w14:textId="3515019B" w:rsidR="00A21A6F" w:rsidRDefault="00A21A6F" w:rsidP="00A21A6F">
      <w:pPr>
        <w:ind w:left="720"/>
      </w:pPr>
      <w:r>
        <w:lastRenderedPageBreak/>
        <w:t>High School G10-G12 250,000/year</w:t>
      </w:r>
    </w:p>
    <w:p w14:paraId="5E5378E7" w14:textId="4C556463" w:rsidR="00A21A6F" w:rsidRDefault="00A21A6F" w:rsidP="00A21A6F">
      <w:r>
        <w:t>However, this is a boarding school and there are many other fees:</w:t>
      </w:r>
    </w:p>
    <w:p w14:paraId="43522184" w14:textId="2F35DFD8" w:rsidR="00A21A6F" w:rsidRPr="00AC6AD1" w:rsidRDefault="00A21A6F" w:rsidP="00A21A6F">
      <w:pPr>
        <w:rPr>
          <w:b/>
          <w:bCs/>
        </w:rPr>
      </w:pPr>
      <w:r w:rsidRPr="00AC6AD1">
        <w:rPr>
          <w:b/>
          <w:bCs/>
        </w:rPr>
        <w:t>Accommodation</w:t>
      </w:r>
    </w:p>
    <w:p w14:paraId="283D86C9" w14:textId="77777777" w:rsidR="00A21A6F" w:rsidRDefault="00A21A6F" w:rsidP="00A21A6F">
      <w:pPr>
        <w:ind w:left="720"/>
      </w:pPr>
      <w:r>
        <w:t xml:space="preserve">Elementary School 50,000/year (reading in primary school), </w:t>
      </w:r>
    </w:p>
    <w:p w14:paraId="76E9D4F8" w14:textId="77777777" w:rsidR="00A21A6F" w:rsidRDefault="00A21A6F" w:rsidP="00A21A6F">
      <w:pPr>
        <w:ind w:left="720"/>
      </w:pPr>
      <w:r>
        <w:t xml:space="preserve">Middle School 32,000/year, </w:t>
      </w:r>
    </w:p>
    <w:p w14:paraId="69D32E47" w14:textId="5C2D1855" w:rsidR="00A21A6F" w:rsidRDefault="00A21A6F" w:rsidP="00A21A6F">
      <w:pPr>
        <w:ind w:left="720"/>
      </w:pPr>
      <w:r>
        <w:t>High School: G10-G12 23,000/year;</w:t>
      </w:r>
    </w:p>
    <w:p w14:paraId="65A35A71" w14:textId="77777777" w:rsidR="00A21A6F" w:rsidRPr="00AC6AD1" w:rsidRDefault="00A21A6F" w:rsidP="00A21A6F">
      <w:pPr>
        <w:rPr>
          <w:b/>
          <w:bCs/>
        </w:rPr>
      </w:pPr>
      <w:r w:rsidRPr="00AC6AD1">
        <w:rPr>
          <w:b/>
          <w:bCs/>
        </w:rPr>
        <w:t>Meals</w:t>
      </w:r>
    </w:p>
    <w:p w14:paraId="54A37A50" w14:textId="2E94B4F5" w:rsidR="00A21A6F" w:rsidRDefault="00A21A6F" w:rsidP="00A21A6F">
      <w:pPr>
        <w:ind w:left="720"/>
      </w:pPr>
      <w:r>
        <w:t>G1-G6 1.78 million / school year (buffet)</w:t>
      </w:r>
    </w:p>
    <w:p w14:paraId="4FC787AF" w14:textId="19EED886" w:rsidR="00A21A6F" w:rsidRDefault="00A21A6F" w:rsidP="00A21A6F">
      <w:pPr>
        <w:ind w:left="720"/>
      </w:pPr>
      <w:r>
        <w:t xml:space="preserve">G7-G9 1.96 million / school year (buffet) </w:t>
      </w:r>
    </w:p>
    <w:p w14:paraId="015A76C6" w14:textId="5A034602" w:rsidR="00202C83" w:rsidRDefault="00A21A6F" w:rsidP="00A21A6F">
      <w:pPr>
        <w:ind w:left="720"/>
      </w:pPr>
      <w:r>
        <w:t>G10-G12 meal fee (paid with a food card filled by parents)</w:t>
      </w:r>
    </w:p>
    <w:p w14:paraId="137A957A" w14:textId="094752FB" w:rsidR="00D73E2F" w:rsidRDefault="00D73E2F">
      <w:r>
        <w:t xml:space="preserve">And there are numerous other costs not reported on that internet site, for example </w:t>
      </w:r>
    </w:p>
    <w:p w14:paraId="2655AC2A" w14:textId="10471126" w:rsidR="00202C83" w:rsidRDefault="00D73E2F" w:rsidP="00D73E2F">
      <w:pPr>
        <w:pStyle w:val="ListParagraph"/>
        <w:numPr>
          <w:ilvl w:val="0"/>
          <w:numId w:val="1"/>
        </w:numPr>
      </w:pPr>
      <w:r w:rsidRPr="00315919">
        <w:rPr>
          <w:b/>
          <w:bCs/>
        </w:rPr>
        <w:t>school uniforms</w:t>
      </w:r>
      <w:r>
        <w:t xml:space="preserve"> are required and appear to change very often. Students must wear the school uniform. This is an entire industry not mentioned as part of normal school fees.</w:t>
      </w:r>
    </w:p>
    <w:p w14:paraId="1169877E" w14:textId="6EFB361B" w:rsidR="00D73E2F" w:rsidRDefault="00315919" w:rsidP="00D73E2F">
      <w:pPr>
        <w:pStyle w:val="ListParagraph"/>
        <w:numPr>
          <w:ilvl w:val="0"/>
          <w:numId w:val="1"/>
        </w:numPr>
      </w:pPr>
      <w:r>
        <w:t>p</w:t>
      </w:r>
      <w:r w:rsidR="00D73E2F">
        <w:t>arents can opt for a “</w:t>
      </w:r>
      <w:r w:rsidR="00D73E2F" w:rsidRPr="00315919">
        <w:rPr>
          <w:b/>
          <w:bCs/>
        </w:rPr>
        <w:t>special counseling</w:t>
      </w:r>
      <w:r w:rsidR="00D73E2F">
        <w:t xml:space="preserve">” service, which according to some parents and students is around 40,000 RMB per school year. Parents that opt to have their children in this program, I have been told by numerous independent sources are guaranteed their children will do well. This may be because the students are coached on Midterm and Final Exams by private tutors </w:t>
      </w:r>
      <w:r w:rsidR="0029489E">
        <w:t xml:space="preserve">called “counselors” </w:t>
      </w:r>
      <w:r w:rsidR="00D73E2F">
        <w:t xml:space="preserve">before the exams. </w:t>
      </w:r>
      <w:r w:rsidR="0029489E">
        <w:t xml:space="preserve">The counselors are mostly “Christian.” </w:t>
      </w:r>
      <w:r w:rsidR="00D73E2F">
        <w:t xml:space="preserve">In all western countries this would be considered cheating. Those students with the Special Counseling service do not have to pay attention in class and can instead just wander in and out of class as they like, telling the teacher they are going to talk with their counselor. </w:t>
      </w:r>
    </w:p>
    <w:p w14:paraId="41103FC4" w14:textId="7E8B4CA5" w:rsidR="00D73E2F" w:rsidRDefault="00D73E2F" w:rsidP="00D73E2F">
      <w:pPr>
        <w:pStyle w:val="ListParagraph"/>
        <w:numPr>
          <w:ilvl w:val="0"/>
          <w:numId w:val="1"/>
        </w:numPr>
      </w:pPr>
      <w:r w:rsidRPr="00315919">
        <w:rPr>
          <w:b/>
          <w:bCs/>
        </w:rPr>
        <w:t>Make-up classes</w:t>
      </w:r>
      <w:r>
        <w:t xml:space="preserve"> for students that fail a class. I’m not sure of the cost of these, though I’ve heard estimates of around 4,000 RMB</w:t>
      </w:r>
    </w:p>
    <w:p w14:paraId="41084583" w14:textId="5EFF1CF5" w:rsidR="0038608B" w:rsidRDefault="0038608B" w:rsidP="00D73E2F">
      <w:pPr>
        <w:pStyle w:val="ListParagraph"/>
        <w:numPr>
          <w:ilvl w:val="0"/>
          <w:numId w:val="1"/>
        </w:numPr>
      </w:pPr>
      <w:r w:rsidRPr="00315919">
        <w:rPr>
          <w:b/>
          <w:bCs/>
        </w:rPr>
        <w:t>Notebook computers</w:t>
      </w:r>
      <w:r>
        <w:t xml:space="preserve"> – Students are required to have notebook computers which are purchased by the school in bulk and have a special computer chip in them that prevents students from downloading some kinds of software. </w:t>
      </w:r>
    </w:p>
    <w:p w14:paraId="7C06BD4A" w14:textId="1602164C" w:rsidR="0038608B" w:rsidRDefault="007A46A4" w:rsidP="00D73E2F">
      <w:pPr>
        <w:pStyle w:val="ListParagraph"/>
        <w:numPr>
          <w:ilvl w:val="0"/>
          <w:numId w:val="1"/>
        </w:numPr>
      </w:pPr>
      <w:r w:rsidRPr="00315919">
        <w:rPr>
          <w:b/>
          <w:bCs/>
        </w:rPr>
        <w:t>Books</w:t>
      </w:r>
      <w:r>
        <w:t xml:space="preserve"> – I only know about high school books, but know for certain there is some price gouging on. For example, all students are required to read a novel of some kind. The school library has novels, however if they are lost or stolen the student must pay for those books. There is a very </w:t>
      </w:r>
      <w:r w:rsidR="00C94A70">
        <w:t xml:space="preserve">good </w:t>
      </w:r>
      <w:r>
        <w:t xml:space="preserve">series of low-level abridged novels made by Penguin books. They are orange color. On the internet they cost 15 RMB. However, the school has been charging 90 RMB if they are lost or stolen by other students. </w:t>
      </w:r>
      <w:r w:rsidR="00C94A70">
        <w:t xml:space="preserve">That’s called “price gouging” where I come from. </w:t>
      </w:r>
      <w:r>
        <w:t>A large number, about half of my students seem to lose their regular textbooks somehow. What the school charges for them I don’t know.</w:t>
      </w:r>
      <w:r w:rsidR="00C94A70">
        <w:t xml:space="preserve"> I warn my students to write their names in their books, but still </w:t>
      </w:r>
      <w:r w:rsidR="00C94A70">
        <w:lastRenderedPageBreak/>
        <w:t>the textbooks disappear somewhere. For the past two academic school years the Head of the English Department forgot to order the primary textbooks I’ve requested and instead I have been forced to retype the textbooks, add pictures and so on. This is highly illegal (time-consuming, worrisome and annoying); however, students need textbooks. During my first several years at Beijing they just photocopied textbooks and I was told this is Chinese culture.</w:t>
      </w:r>
    </w:p>
    <w:p w14:paraId="691E215F" w14:textId="1F95728B" w:rsidR="00315919" w:rsidRDefault="00315919" w:rsidP="00D73E2F">
      <w:pPr>
        <w:pStyle w:val="ListParagraph"/>
        <w:numPr>
          <w:ilvl w:val="0"/>
          <w:numId w:val="1"/>
        </w:numPr>
      </w:pPr>
      <w:r>
        <w:rPr>
          <w:b/>
          <w:bCs/>
        </w:rPr>
        <w:t>Snacks, water, etc</w:t>
      </w:r>
      <w:r w:rsidRPr="00315919">
        <w:t>.</w:t>
      </w:r>
    </w:p>
    <w:p w14:paraId="5F35AD53" w14:textId="77796A92" w:rsidR="00C94A70" w:rsidRDefault="00C94A70" w:rsidP="00D73E2F">
      <w:pPr>
        <w:pStyle w:val="ListParagraph"/>
        <w:numPr>
          <w:ilvl w:val="0"/>
          <w:numId w:val="1"/>
        </w:numPr>
      </w:pPr>
      <w:r>
        <w:t xml:space="preserve">I’m sure there are a lot of </w:t>
      </w:r>
      <w:r w:rsidRPr="00315919">
        <w:rPr>
          <w:b/>
          <w:bCs/>
        </w:rPr>
        <w:t>other extra costs</w:t>
      </w:r>
      <w:r>
        <w:t xml:space="preserve"> in addition to the ones I know about.</w:t>
      </w:r>
    </w:p>
    <w:p w14:paraId="4E4D7B01" w14:textId="4357F7D1" w:rsidR="00F309D6" w:rsidRDefault="00F309D6">
      <w:r>
        <w:t>Some of my students, sometimes the best, sometimes the worst, have been at Beijing Huijia Private School for 12 years. Some have only attended this school for only four or five years. A few only started attending within one year.</w:t>
      </w:r>
    </w:p>
    <w:p w14:paraId="575BEE69" w14:textId="4D420F67" w:rsidR="00F309D6" w:rsidRDefault="00F309D6">
      <w:r>
        <w:t xml:space="preserve">Estimating an average of four years </w:t>
      </w:r>
      <w:r w:rsidR="00AC6AD1">
        <w:t xml:space="preserve">per </w:t>
      </w:r>
      <w:r>
        <w:t>student:</w:t>
      </w:r>
    </w:p>
    <w:p w14:paraId="44463DFC" w14:textId="6DB5A4C9" w:rsidR="00F309D6" w:rsidRPr="00AC6AD1" w:rsidRDefault="00F309D6" w:rsidP="00AC6AD1">
      <w:pPr>
        <w:ind w:left="720" w:right="720"/>
      </w:pPr>
      <w:r w:rsidRPr="00AC6AD1">
        <w:t xml:space="preserve">One year of </w:t>
      </w:r>
      <w:r w:rsidR="0029489E">
        <w:t>m</w:t>
      </w:r>
      <w:r w:rsidRPr="00AC6AD1">
        <w:t>iddle</w:t>
      </w:r>
      <w:r w:rsidR="0029489E">
        <w:t xml:space="preserve"> School</w:t>
      </w:r>
      <w:r w:rsidRPr="00AC6AD1">
        <w:t>: 230,000/year</w:t>
      </w:r>
    </w:p>
    <w:p w14:paraId="50A9408E" w14:textId="62742E5F" w:rsidR="00F309D6" w:rsidRPr="00AC6AD1" w:rsidRDefault="00F309D6" w:rsidP="00AC6AD1">
      <w:pPr>
        <w:ind w:left="720" w:right="720"/>
      </w:pPr>
      <w:r w:rsidRPr="00AC6AD1">
        <w:t>Three years of high school: 250,000/year</w:t>
      </w:r>
    </w:p>
    <w:p w14:paraId="1E23D38C" w14:textId="002856E1" w:rsidR="00F309D6" w:rsidRDefault="00F309D6" w:rsidP="00F309D6">
      <w:r>
        <w:t>That adds up to nearly one million RMB, for four years just for tuition, not including accommodation, meals, and other expenses including uniforms, make-up classes, books, notebook computers, and so on.</w:t>
      </w:r>
    </w:p>
    <w:p w14:paraId="46AD0E80" w14:textId="6D4542A0" w:rsidR="00F309D6" w:rsidRDefault="00AC6AD1" w:rsidP="00096E58">
      <w:pPr>
        <w:spacing w:after="0" w:line="240" w:lineRule="auto"/>
      </w:pPr>
      <w:r>
        <w:t xml:space="preserve">Four years tuition: </w:t>
      </w:r>
      <w:r>
        <w:tab/>
      </w:r>
      <w:r>
        <w:tab/>
        <w:t>980,000 RMB</w:t>
      </w:r>
    </w:p>
    <w:p w14:paraId="34B767E2" w14:textId="5B484659" w:rsidR="00AC6AD1" w:rsidRDefault="00AC6AD1" w:rsidP="00096E58">
      <w:pPr>
        <w:spacing w:after="0" w:line="240" w:lineRule="auto"/>
        <w:ind w:left="3600" w:hanging="1090"/>
      </w:pPr>
      <w:r>
        <w:t xml:space="preserve">X     </w:t>
      </w:r>
      <w:r w:rsidR="00315919">
        <w:t xml:space="preserve">        </w:t>
      </w:r>
      <w:r>
        <w:t>387 students – children of parents I believe have been defrauded by</w:t>
      </w:r>
    </w:p>
    <w:p w14:paraId="6B562F9F" w14:textId="2C62302D" w:rsidR="00AC6AD1" w:rsidRDefault="00AC6AD1" w:rsidP="00096E58">
      <w:pPr>
        <w:spacing w:after="0" w:line="240" w:lineRule="auto"/>
        <w:ind w:left="3600" w:firstLine="720"/>
      </w:pPr>
      <w:r>
        <w:t xml:space="preserve"> </w:t>
      </w:r>
      <w:r w:rsidR="00315919">
        <w:t xml:space="preserve">      </w:t>
      </w:r>
      <w:r>
        <w:t>Beijing Huijia Private School policies</w:t>
      </w:r>
    </w:p>
    <w:p w14:paraId="2BE31785" w14:textId="05FBA444" w:rsidR="00163E35" w:rsidRDefault="00AC6AD1" w:rsidP="00096E58">
      <w:pPr>
        <w:spacing w:after="0" w:line="240" w:lineRule="auto"/>
        <w:ind w:left="2160" w:firstLine="720"/>
      </w:pPr>
      <w:r>
        <w:t>--------------------</w:t>
      </w:r>
    </w:p>
    <w:p w14:paraId="3744919B" w14:textId="5DDBA327" w:rsidR="00096E58" w:rsidRDefault="00AC6AD1" w:rsidP="00096E58">
      <w:pPr>
        <w:spacing w:after="0" w:line="240" w:lineRule="auto"/>
        <w:ind w:left="2880"/>
      </w:pPr>
      <w:r w:rsidRPr="00315919">
        <w:rPr>
          <w:b/>
          <w:bCs/>
        </w:rPr>
        <w:t>379,260,000</w:t>
      </w:r>
      <w:r w:rsidR="00096E58" w:rsidRPr="00315919">
        <w:rPr>
          <w:b/>
          <w:bCs/>
        </w:rPr>
        <w:t xml:space="preserve"> RMB</w:t>
      </w:r>
      <w:r w:rsidR="00096E58">
        <w:t xml:space="preserve"> – Parents defrauded just for tuition fees, just in my classes, just during about the last seven years, upon orders of administrators</w:t>
      </w:r>
    </w:p>
    <w:p w14:paraId="4E0EFFEF" w14:textId="77777777" w:rsidR="00096E58" w:rsidRDefault="00096E58" w:rsidP="00096E58">
      <w:pPr>
        <w:spacing w:after="0" w:line="240" w:lineRule="auto"/>
        <w:ind w:left="2880"/>
      </w:pPr>
    </w:p>
    <w:p w14:paraId="4E8C9462" w14:textId="23E9EB3F" w:rsidR="00AC6AD1" w:rsidRDefault="00096E58">
      <w:r>
        <w:t xml:space="preserve">Meals incidentally are about eight (8) times more expensive than tuition </w:t>
      </w:r>
      <w:r w:rsidR="00B665CD">
        <w:t xml:space="preserve">per semester </w:t>
      </w:r>
      <w:r>
        <w:t>at least in Middle School.</w:t>
      </w:r>
      <w:r w:rsidR="00B665CD">
        <w:t xml:space="preserve"> I can’t even begin to calculate what the real costs are compared to the costs passed on to parents.</w:t>
      </w:r>
    </w:p>
    <w:p w14:paraId="5FF28A1B" w14:textId="427A92BB" w:rsidR="00B665CD" w:rsidRPr="00C176C2" w:rsidRDefault="00F60DDC" w:rsidP="00C176C2">
      <w:pPr>
        <w:pStyle w:val="Heading2"/>
      </w:pPr>
      <w:r w:rsidRPr="00C176C2">
        <w:t>Part 2: Forced Indoctrination into Christianity</w:t>
      </w:r>
    </w:p>
    <w:p w14:paraId="397106D9" w14:textId="77777777" w:rsidR="00F46252" w:rsidRDefault="00F60DDC">
      <w:r>
        <w:t>During my first years at Beijing Huijia Private School I was order</w:t>
      </w:r>
      <w:r w:rsidR="00B56AD2">
        <w:t>ed</w:t>
      </w:r>
      <w:r>
        <w:t xml:space="preserve"> to sing Christmas songs at Christmas time. I am not Christian and resented</w:t>
      </w:r>
      <w:r w:rsidR="00B56AD2">
        <w:t xml:space="preserve"> this coercion</w:t>
      </w:r>
      <w:r>
        <w:t xml:space="preserve">. For most of my years at </w:t>
      </w:r>
      <w:r w:rsidR="00B56AD2">
        <w:t xml:space="preserve">Beijing </w:t>
      </w:r>
      <w:r>
        <w:t xml:space="preserve">Huijia </w:t>
      </w:r>
      <w:r w:rsidR="00B56AD2">
        <w:t xml:space="preserve">Private School </w:t>
      </w:r>
      <w:r>
        <w:t xml:space="preserve">all teachers and students were ordered to attend a Christmas Tree lighting ceremony. This stopped about two years ago, however, </w:t>
      </w:r>
      <w:r w:rsidR="00B56AD2">
        <w:t>since</w:t>
      </w:r>
      <w:r>
        <w:t xml:space="preserve"> that time a local Changping underground church basically took over many or most administrative posts at th</w:t>
      </w:r>
      <w:r w:rsidR="00B56AD2">
        <w:t>is</w:t>
      </w:r>
      <w:r>
        <w:t xml:space="preserve"> school, the counselor jobs, and extended further throughout the faculty and student body.</w:t>
      </w:r>
      <w:r w:rsidR="00F46252">
        <w:t xml:space="preserve"> </w:t>
      </w:r>
    </w:p>
    <w:p w14:paraId="735BF994" w14:textId="6C7F9865" w:rsidR="00F60DDC" w:rsidRDefault="00F46252" w:rsidP="00F46252">
      <w:pPr>
        <w:pStyle w:val="ListParagraph"/>
        <w:numPr>
          <w:ilvl w:val="0"/>
          <w:numId w:val="1"/>
        </w:numPr>
      </w:pPr>
      <w:r>
        <w:t>Students are easily seduced by colored lights on Christmas trees.</w:t>
      </w:r>
    </w:p>
    <w:p w14:paraId="55800E80" w14:textId="77777777" w:rsidR="00B56AD2" w:rsidRDefault="00F60DDC">
      <w:r>
        <w:t xml:space="preserve">Partly this whole Christmas obsession was rationalized as acculturation of the students to western lifestyle. However, failed to account for the fact that more British and French believe in UFOs than </w:t>
      </w:r>
      <w:r>
        <w:lastRenderedPageBreak/>
        <w:t xml:space="preserve">believe in God. Also, it failed to account for the rather large numbers of atheists, Jewish, Muslims, and Wiccan people in the U.S.  Also, it was a coerced situation. More than one foreign teacher was </w:t>
      </w:r>
    </w:p>
    <w:p w14:paraId="7DA28137" w14:textId="77777777" w:rsidR="00B56AD2" w:rsidRDefault="00F60DDC" w:rsidP="00B56AD2">
      <w:pPr>
        <w:pStyle w:val="ListParagraph"/>
        <w:numPr>
          <w:ilvl w:val="0"/>
          <w:numId w:val="1"/>
        </w:numPr>
      </w:pPr>
      <w:r>
        <w:t>passing out bibles</w:t>
      </w:r>
      <w:r w:rsidR="00B56AD2">
        <w:t xml:space="preserve"> to students</w:t>
      </w:r>
      <w:r>
        <w:t xml:space="preserve">, which later were replaced with Bible apps. During most of my years at Huijia it was </w:t>
      </w:r>
    </w:p>
    <w:p w14:paraId="16510376" w14:textId="77777777" w:rsidR="00B56AD2" w:rsidRDefault="00B56AD2" w:rsidP="00B56AD2">
      <w:pPr>
        <w:pStyle w:val="ListParagraph"/>
        <w:numPr>
          <w:ilvl w:val="0"/>
          <w:numId w:val="1"/>
        </w:numPr>
      </w:pPr>
      <w:r>
        <w:t>forbidden for faculty to speak of any</w:t>
      </w:r>
      <w:r w:rsidR="00F60DDC">
        <w:t xml:space="preserve"> philosophy or religion </w:t>
      </w:r>
      <w:r>
        <w:t xml:space="preserve">other </w:t>
      </w:r>
      <w:r w:rsidR="00F60DDC">
        <w:t xml:space="preserve">than Christianity. None of my students knew how to say Confucius in English. Only in this month of June, 2019 has the school acknowledged Chinese culture, and I believe that’s because they’ve anticipated that I plan to “blow the whistle” on their cult of </w:t>
      </w:r>
      <w:r w:rsidR="00AB4CBF">
        <w:t xml:space="preserve">what I consider to be fake </w:t>
      </w:r>
      <w:r w:rsidR="00F60DDC">
        <w:t>Christianity at this school.</w:t>
      </w:r>
    </w:p>
    <w:p w14:paraId="580C6792" w14:textId="79B84576" w:rsidR="00F60DDC" w:rsidRDefault="00F60DDC" w:rsidP="00B56AD2">
      <w:pPr>
        <w:pStyle w:val="ListParagraph"/>
        <w:numPr>
          <w:ilvl w:val="0"/>
          <w:numId w:val="1"/>
        </w:numPr>
      </w:pPr>
      <w:r>
        <w:t xml:space="preserve">The leader of the underground church in Changping that largely rules this school is named Sun Xiujuan. She was the Head of the English Department at least since I entered this program </w:t>
      </w:r>
      <w:r w:rsidR="00F46252">
        <w:t>in 2015/2016</w:t>
      </w:r>
      <w:r>
        <w:t>.</w:t>
      </w:r>
      <w:r w:rsidR="00B56AD2">
        <w:t xml:space="preserve"> Officially Retired in March 2019, she still runs the school via her shadowy army of “Christian” followers and other close friends that hold key positions in administration.</w:t>
      </w:r>
    </w:p>
    <w:p w14:paraId="4E444112" w14:textId="0777BDF3" w:rsidR="00F60DDC" w:rsidRDefault="00F60DDC">
      <w:r>
        <w:t xml:space="preserve">Each </w:t>
      </w:r>
      <w:r w:rsidR="00F46252">
        <w:t xml:space="preserve">English </w:t>
      </w:r>
      <w:r>
        <w:t xml:space="preserve">Department meeting was characterized by loud arguments between </w:t>
      </w:r>
      <w:r w:rsidR="00F46252">
        <w:t xml:space="preserve">Head of English Department and Chief Christian Minister at her large underground church </w:t>
      </w:r>
      <w:r>
        <w:t xml:space="preserve">Sun Xiujuan and the teachers. Those meetings were extremely unpleasant. I kept silent. </w:t>
      </w:r>
    </w:p>
    <w:p w14:paraId="00C5EA93" w14:textId="0C777F7D" w:rsidR="00F60DDC" w:rsidRDefault="00F60DDC">
      <w:r>
        <w:t>The turnover of English teachers has been extremely high</w:t>
      </w:r>
      <w:r w:rsidR="00984E6F">
        <w:t>, 80% or higher per year</w:t>
      </w:r>
      <w:r>
        <w:t xml:space="preserve">. Most English teachers have not lasted long in her department. </w:t>
      </w:r>
    </w:p>
    <w:p w14:paraId="5147441B" w14:textId="42BC8092" w:rsidR="004C0DF1" w:rsidRPr="004C0DF1" w:rsidRDefault="004C0DF1" w:rsidP="00153CE2">
      <w:pPr>
        <w:pStyle w:val="Heading3"/>
      </w:pPr>
      <w:r w:rsidRPr="004C0DF1">
        <w:t xml:space="preserve">Badgering teachers into attending the </w:t>
      </w:r>
      <w:r w:rsidR="0001329B">
        <w:t xml:space="preserve">(former) </w:t>
      </w:r>
      <w:r w:rsidRPr="004C0DF1">
        <w:t>Head of</w:t>
      </w:r>
      <w:r w:rsidR="00C176C2">
        <w:t xml:space="preserve"> the English</w:t>
      </w:r>
      <w:r w:rsidRPr="004C0DF1">
        <w:t xml:space="preserve"> Department’s Church – a pattern of sabotaging, defaming and firing teachers that don’t believe in Christianity</w:t>
      </w:r>
    </w:p>
    <w:p w14:paraId="4BF37039" w14:textId="549D3A0E" w:rsidR="004A1D29" w:rsidRPr="008D4689" w:rsidRDefault="004A1D29">
      <w:pPr>
        <w:rPr>
          <w:color w:val="0070C0"/>
        </w:rPr>
      </w:pPr>
      <w:r w:rsidRPr="008D4689">
        <w:rPr>
          <w:color w:val="0070C0"/>
        </w:rPr>
        <w:t xml:space="preserve">On reason is </w:t>
      </w:r>
      <w:r w:rsidR="00F46252" w:rsidRPr="008D4689">
        <w:rPr>
          <w:color w:val="0070C0"/>
        </w:rPr>
        <w:t>Sun Xiujuan</w:t>
      </w:r>
      <w:r w:rsidRPr="008D4689">
        <w:rPr>
          <w:color w:val="0070C0"/>
        </w:rPr>
        <w:t xml:space="preserve"> badger</w:t>
      </w:r>
      <w:r w:rsidR="00F46252" w:rsidRPr="008D4689">
        <w:rPr>
          <w:color w:val="0070C0"/>
        </w:rPr>
        <w:t>ed</w:t>
      </w:r>
      <w:r w:rsidRPr="008D4689">
        <w:rPr>
          <w:color w:val="0070C0"/>
        </w:rPr>
        <w:t xml:space="preserve"> </w:t>
      </w:r>
      <w:r w:rsidR="00F46252" w:rsidRPr="008D4689">
        <w:rPr>
          <w:color w:val="0070C0"/>
        </w:rPr>
        <w:t>many</w:t>
      </w:r>
      <w:r w:rsidRPr="008D4689">
        <w:rPr>
          <w:color w:val="0070C0"/>
        </w:rPr>
        <w:t xml:space="preserve"> teachers into going to her church. If they acknowledge Jesus Christ as the living embodiment of God who died for the sins of mankind, she might let them remain in her department in peace. However, if they say they don’t believe in the whole Christian ideology, they </w:t>
      </w:r>
      <w:r w:rsidR="00F46252" w:rsidRPr="008D4689">
        <w:rPr>
          <w:color w:val="0070C0"/>
        </w:rPr>
        <w:t>were</w:t>
      </w:r>
      <w:r w:rsidRPr="008D4689">
        <w:rPr>
          <w:color w:val="0070C0"/>
        </w:rPr>
        <w:t xml:space="preserve"> highly likely to be sabotaged, defamed and fired or forced to quit, by Sun Xiujuan. </w:t>
      </w:r>
    </w:p>
    <w:p w14:paraId="2EC8FCD6" w14:textId="7BEE7711" w:rsidR="0001329B" w:rsidRDefault="0001329B">
      <w:r>
        <w:t>See A</w:t>
      </w:r>
      <w:r w:rsidR="00792FC9">
        <w:t>ttachment</w:t>
      </w:r>
      <w:r>
        <w:t xml:space="preserve"> </w:t>
      </w:r>
      <w:r w:rsidR="00792FC9">
        <w:t>2</w:t>
      </w:r>
      <w:r w:rsidR="00613F02">
        <w:t xml:space="preserve"> (</w:t>
      </w:r>
      <w:r w:rsidR="00237B4F" w:rsidRPr="00237B4F">
        <w:t>LETTER OF WORK EXPERIENCES</w:t>
      </w:r>
      <w:r w:rsidR="00613F02">
        <w:t>)</w:t>
      </w:r>
      <w:r>
        <w:t xml:space="preserve"> for statement by former Chinese teacher in the English Department that was badgered into going to Sun Xiujuan’s church, then sabotaged, defamed and fired for not wanting to go back because he didn’t/doesn’t believe in Christianity.</w:t>
      </w:r>
    </w:p>
    <w:p w14:paraId="065AC343" w14:textId="50C4E2E4" w:rsidR="008D4689" w:rsidRDefault="008D4689">
      <w:r>
        <w:t xml:space="preserve">Why are there so many teachers that were great teachers before working at Huijia, then suddenly become terrible teachers at Huijia, according to Sun Xiujuan, and then after leaving Huijia become great teachers again? The answer is, they were/are always good teachers, but she didn’t like teachers that were not Christian. This pattern of prejudice permeates Huijia even after she has left. Yes, they have one token Moslem, and one token Jewish man, both of whom probably work for the CIA, but Huijia </w:t>
      </w:r>
      <w:r w:rsidR="00F621AA">
        <w:t>pretends</w:t>
      </w:r>
      <w:r>
        <w:t xml:space="preserve"> they are religiously “integrated,” when in fact it’s a fake Christian programming machine.</w:t>
      </w:r>
    </w:p>
    <w:p w14:paraId="34D22263" w14:textId="57FB8A4E" w:rsidR="004A1D29" w:rsidRDefault="004A1D29">
      <w:r>
        <w:t>Sabotage, defamation and firing have been standard practices in the English Department for several years.</w:t>
      </w:r>
      <w:r w:rsidR="00AB4CBF">
        <w:t xml:space="preserve"> With foreigners they’re more likely to just not rehire them at the end of a contract or make their lives so miserable they </w:t>
      </w:r>
      <w:r w:rsidR="00F621AA">
        <w:t xml:space="preserve">just leave or </w:t>
      </w:r>
      <w:r w:rsidR="00AB4CBF">
        <w:t xml:space="preserve">don’t want a new contract. </w:t>
      </w:r>
      <w:r w:rsidR="00F621AA">
        <w:t xml:space="preserve">Huijia administrators are sometimes very sly and crafty. </w:t>
      </w:r>
    </w:p>
    <w:p w14:paraId="3B7C0A39" w14:textId="44B64553" w:rsidR="004A1D29" w:rsidRDefault="004A1D29">
      <w:r>
        <w:lastRenderedPageBreak/>
        <w:t>Though Ms. Sun Xiujuan retired early in 2019, she still appears to largely run the school via her network of Christian followers</w:t>
      </w:r>
      <w:r w:rsidR="00130852">
        <w:t xml:space="preserve"> in administration, the faculty</w:t>
      </w:r>
      <w:r w:rsidR="0001329B">
        <w:t xml:space="preserve">, </w:t>
      </w:r>
      <w:r w:rsidR="00130852">
        <w:t>the counselors</w:t>
      </w:r>
      <w:r>
        <w:t xml:space="preserve">, </w:t>
      </w:r>
      <w:r w:rsidR="0001329B">
        <w:t xml:space="preserve">some students </w:t>
      </w:r>
      <w:r>
        <w:t>and other very close friends, e.g. Vice Head Master Yan, an extremely bigoted man</w:t>
      </w:r>
      <w:r w:rsidR="007C2B16">
        <w:t xml:space="preserve"> who clearly values the guanxi he receives from Ms. Sun Xiujuan vastly more than anything as trivial as the truth, or the students’ education.</w:t>
      </w:r>
    </w:p>
    <w:p w14:paraId="6654542B" w14:textId="77777777" w:rsidR="00F621AA" w:rsidRDefault="007C2B16">
      <w:r>
        <w:t xml:space="preserve">Shortly after I was ordered into her department, I wrote a curriculum that included discussion of </w:t>
      </w:r>
      <w:r w:rsidR="0001329B">
        <w:t xml:space="preserve">a few </w:t>
      </w:r>
      <w:r>
        <w:t xml:space="preserve">major Chinese philosophies including Confucius, Laozi, Mengzi, </w:t>
      </w:r>
      <w:r w:rsidR="0001329B">
        <w:t xml:space="preserve">and </w:t>
      </w:r>
      <w:r>
        <w:t xml:space="preserve">Mozi. I thought it would be a good idea for the students to know how to explain some of the major Chinese philosophies in English when they go overseas for university study. Many foreigners find these philosophies quite interesting. </w:t>
      </w:r>
    </w:p>
    <w:p w14:paraId="50C18F52" w14:textId="2B09DE5B" w:rsidR="007C2B16" w:rsidRDefault="007C2B16">
      <w:r>
        <w:t xml:space="preserve">The next week in a department meeting I was ordered to teach the textbook, and nothing but the textbook. The entire curriculum I’d planned was </w:t>
      </w:r>
      <w:r w:rsidR="00F621AA">
        <w:t>sent to the garbage</w:t>
      </w:r>
      <w:r>
        <w:t>. I had to rewrite the entire semester “Vertical Planner” (semester plan)</w:t>
      </w:r>
      <w:r w:rsidR="00A87A91">
        <w:t xml:space="preserve"> to suit Head of the English Department Sun Xiujuan’s </w:t>
      </w:r>
      <w:r w:rsidR="00F621AA">
        <w:t>textbook</w:t>
      </w:r>
      <w:r w:rsidR="00A87A91">
        <w:t xml:space="preserve"> only policy</w:t>
      </w:r>
      <w:r w:rsidR="00F621AA">
        <w:t xml:space="preserve"> and thus the students did not get the opportunity to learn how to say for example: “Confucius” in English.</w:t>
      </w:r>
    </w:p>
    <w:p w14:paraId="4AC786BF" w14:textId="2D12CFDF" w:rsidR="00F34914" w:rsidRDefault="00F34914">
      <w:r>
        <w:t xml:space="preserve">I believe it is highly likely that students that claim to be Christian are encouraged, and helped to stay in the IB program, whereas those who reject </w:t>
      </w:r>
      <w:r w:rsidR="004271E2">
        <w:t xml:space="preserve">Sun Xiujuan’s version of </w:t>
      </w:r>
      <w:r>
        <w:t xml:space="preserve">Christian beliefs are more likely to be </w:t>
      </w:r>
      <w:r w:rsidR="00F621AA">
        <w:t>sent</w:t>
      </w:r>
      <w:r>
        <w:t xml:space="preserve"> to the non-IB program. I believe Ms. Sun Xiujuan’s chosen counselors in at least the IB high school are all </w:t>
      </w:r>
      <w:r w:rsidR="004271E2">
        <w:t>or</w:t>
      </w:r>
      <w:r>
        <w:t xml:space="preserve"> mostly followers of her rather strange from of Christianity, and are ultimately responsible for which students go into which program (IB or non-IB) and crowd those they dislike the most into the biggest non-IB classes.</w:t>
      </w:r>
    </w:p>
    <w:p w14:paraId="17125635" w14:textId="24CF0D7B" w:rsidR="00A87A91" w:rsidRDefault="00897A59">
      <w:r>
        <w:t xml:space="preserve">During the three and a half years or so I was in </w:t>
      </w:r>
      <w:r w:rsidR="00F34914">
        <w:t>Ms. Sun Xiujuan’s</w:t>
      </w:r>
      <w:r>
        <w:t xml:space="preserve"> department before her retirement </w:t>
      </w:r>
      <w:r w:rsidR="00C4798E">
        <w:t xml:space="preserve">(March, 2019) </w:t>
      </w:r>
      <w:r>
        <w:t>she relentlessly harassed me. One of her favorite tricks was to schedule department meetings then change the location at the last minute without informing me via WeChat. A few times another teacher took pity on me and sent messages with her phone under the desk at the meeting</w:t>
      </w:r>
      <w:r w:rsidR="00C4798E">
        <w:t xml:space="preserve"> (her English name was Chrystal)</w:t>
      </w:r>
      <w:r>
        <w:t xml:space="preserve">. Coincidentally, she left Huijia not long after, suffering I believe </w:t>
      </w:r>
      <w:r w:rsidR="00C4798E">
        <w:t xml:space="preserve">from </w:t>
      </w:r>
      <w:r>
        <w:t>tumors of the anus.</w:t>
      </w:r>
    </w:p>
    <w:p w14:paraId="3168B9B5" w14:textId="45BD7527" w:rsidR="00897A59" w:rsidRDefault="00897A59">
      <w:r>
        <w:t>Sun Xiujuan also liked to defame me in front of other teachers when I wasn’t there. I heard about it from several other teachers, and have written records of this. She liked to tell people that I am not capable of teaching, and the only reason I still work there is because it’s hard to get foreign teachers.</w:t>
      </w:r>
    </w:p>
    <w:p w14:paraId="10443C87" w14:textId="39CE00A1" w:rsidR="00F621AA" w:rsidRDefault="00F621AA">
      <w:r>
        <w:t xml:space="preserve">In </w:t>
      </w:r>
      <w:proofErr w:type="gramStart"/>
      <w:r>
        <w:t>fact</w:t>
      </w:r>
      <w:proofErr w:type="gramEnd"/>
      <w:r>
        <w:t xml:space="preserve"> I have a Excellence in Teaching award from the university where I taught before coming to Huijia Private School. </w:t>
      </w:r>
    </w:p>
    <w:p w14:paraId="2031BA86" w14:textId="004F6C23" w:rsidR="00F34914" w:rsidRDefault="00F34914">
      <w:r>
        <w:t>Most former teachers in the English Department referred to Ms. Sun Xiujuan, the head minister at the large Changping underground church, as a “religious maniac” and state that she has a major personality disorder. In fact, I heard from one Chinese teacher that her church is indeed, under the ground.</w:t>
      </w:r>
    </w:p>
    <w:p w14:paraId="01F432B1" w14:textId="47DDB40C" w:rsidR="00153CE2" w:rsidRPr="00153CE2" w:rsidRDefault="00153CE2" w:rsidP="00153CE2">
      <w:pPr>
        <w:pStyle w:val="Heading3"/>
      </w:pPr>
      <w:r w:rsidRPr="00153CE2">
        <w:t>Do foreigners have a right to self-defense in China?</w:t>
      </w:r>
    </w:p>
    <w:p w14:paraId="70BD5022" w14:textId="38C9BC4C" w:rsidR="00AB4CBF" w:rsidRDefault="00C4798E">
      <w:r>
        <w:t>I could have collected statements fro</w:t>
      </w:r>
      <w:r w:rsidR="00B35CCF">
        <w:t xml:space="preserve">m one other former </w:t>
      </w:r>
      <w:r>
        <w:t>teacher in the English Department. I restrained th</w:t>
      </w:r>
      <w:r w:rsidR="00B35CCF">
        <w:t>e</w:t>
      </w:r>
      <w:r>
        <w:t xml:space="preserve"> natural tendency</w:t>
      </w:r>
      <w:r w:rsidR="00B35CCF">
        <w:t xml:space="preserve"> to collect more</w:t>
      </w:r>
      <w:r>
        <w:t xml:space="preserve">. Why? I am relatively sure that other (Chinese) teachers, and or </w:t>
      </w:r>
      <w:r>
        <w:lastRenderedPageBreak/>
        <w:t xml:space="preserve">parents have probably already complained to the police or Beijing Prosecutors Office, and I think it highly likely they have their own investigation into illegal </w:t>
      </w:r>
      <w:r w:rsidR="00F34914">
        <w:t xml:space="preserve">practices at Beijing Huijia Private School. </w:t>
      </w:r>
    </w:p>
    <w:p w14:paraId="33087F32" w14:textId="77777777" w:rsidR="00F621AA" w:rsidRDefault="00153CE2">
      <w:r>
        <w:t xml:space="preserve">In any case, I </w:t>
      </w:r>
      <w:r w:rsidR="00F621AA">
        <w:t>was</w:t>
      </w:r>
      <w:r>
        <w:t xml:space="preserve"> relentlessly harassed</w:t>
      </w:r>
      <w:r w:rsidR="00F621AA">
        <w:t>, sabotaged and defamed at Beijing Huijia Private School</w:t>
      </w:r>
      <w:r>
        <w:t xml:space="preserve"> for the </w:t>
      </w:r>
      <w:r w:rsidR="00F621AA">
        <w:t>last</w:t>
      </w:r>
      <w:r>
        <w:t xml:space="preserve"> three and a half years</w:t>
      </w:r>
      <w:r w:rsidR="00F621AA">
        <w:t xml:space="preserve"> I worked there</w:t>
      </w:r>
      <w:r>
        <w:t xml:space="preserve">. </w:t>
      </w:r>
    </w:p>
    <w:p w14:paraId="5BBD8D7E" w14:textId="77777777" w:rsidR="00F621AA" w:rsidRDefault="00153CE2">
      <w:r>
        <w:t xml:space="preserve">I </w:t>
      </w:r>
      <w:r w:rsidR="00F621AA">
        <w:t>was</w:t>
      </w:r>
      <w:r>
        <w:t xml:space="preserve"> defamed by administrators and harassed by students that operate on their behalf. </w:t>
      </w:r>
    </w:p>
    <w:p w14:paraId="4A74E175" w14:textId="77777777" w:rsidR="00F621AA" w:rsidRDefault="00153CE2">
      <w:r>
        <w:t xml:space="preserve">I know with absolute certainty to ignore extreme problems </w:t>
      </w:r>
      <w:r w:rsidR="00613F02">
        <w:t>(</w:t>
      </w:r>
      <w:r w:rsidR="00F621AA">
        <w:t xml:space="preserve">harassment, provocation, sabotage, defamation, </w:t>
      </w:r>
      <w:r w:rsidR="00613F02">
        <w:t>bullying</w:t>
      </w:r>
      <w:r w:rsidR="00F621AA">
        <w:t xml:space="preserve"> &amp;</w:t>
      </w:r>
      <w:r w:rsidR="00613F02">
        <w:t xml:space="preserve"> sadism) </w:t>
      </w:r>
      <w:r>
        <w:t xml:space="preserve">is to encourage them to become worse. One must illuminate massive criminal behaviors in order to protect oneself. </w:t>
      </w:r>
    </w:p>
    <w:p w14:paraId="1669F2A1" w14:textId="77777777" w:rsidR="00F621AA" w:rsidRDefault="00F621AA">
      <w:r>
        <w:t>It is impossible for the Beijing Huijia</w:t>
      </w:r>
      <w:r w:rsidR="00153CE2">
        <w:t xml:space="preserve"> </w:t>
      </w:r>
      <w:r>
        <w:t xml:space="preserve">Private School </w:t>
      </w:r>
      <w:r w:rsidR="00153CE2">
        <w:t>administration</w:t>
      </w:r>
      <w:r>
        <w:t xml:space="preserve"> to</w:t>
      </w:r>
      <w:r w:rsidR="00153CE2">
        <w:t xml:space="preserve"> cover-up the extent of their crimes because there are so many witnesses, unless the owner’s corrupt influence </w:t>
      </w:r>
      <w:r w:rsidR="00DF131D">
        <w:t xml:space="preserve">(the negative side of </w:t>
      </w:r>
      <w:r w:rsidR="00DF131D" w:rsidRPr="00DF131D">
        <w:rPr>
          <w:i/>
          <w:iCs/>
        </w:rPr>
        <w:t>guanxi</w:t>
      </w:r>
      <w:r w:rsidR="00DF131D">
        <w:t xml:space="preserve">) </w:t>
      </w:r>
      <w:r w:rsidR="00153CE2">
        <w:t xml:space="preserve">is so great in government he can prevent a </w:t>
      </w:r>
      <w:r w:rsidR="00DF131D">
        <w:t xml:space="preserve">real investigation. </w:t>
      </w:r>
    </w:p>
    <w:p w14:paraId="16CAD4D5" w14:textId="5DB57C2F" w:rsidR="00153CE2" w:rsidRDefault="00DF131D">
      <w:r>
        <w:t>Given the national security implications of some other forms of corruption practiced at this school (see Part 3), in my opinion it would be unwise to try to cover-up the crimes so routinely committed at this school.</w:t>
      </w:r>
    </w:p>
    <w:p w14:paraId="3692CC68" w14:textId="09F677E1" w:rsidR="00897A59" w:rsidRDefault="00DF131D">
      <w:r>
        <w:t>Sun Xiujuan has been</w:t>
      </w:r>
      <w:r w:rsidR="00AB4CBF">
        <w:t xml:space="preserve"> running an organized crime syndicate the same as any other criminal gang. They take territory by destroying </w:t>
      </w:r>
      <w:r w:rsidR="00B35CCF">
        <w:t xml:space="preserve">the reputations and careers of </w:t>
      </w:r>
      <w:r w:rsidR="00AB4CBF">
        <w:t xml:space="preserve">those who do not join their gang. </w:t>
      </w:r>
      <w:r w:rsidR="00B35CCF">
        <w:t xml:space="preserve">That involves criminal conspiracy. </w:t>
      </w:r>
      <w:r w:rsidR="00AB4CBF">
        <w:t>Beijing Huijia Private School is now their version of a “Christian” school.</w:t>
      </w:r>
      <w:r w:rsidR="004271E2">
        <w:t xml:space="preserve"> </w:t>
      </w:r>
    </w:p>
    <w:p w14:paraId="1BB564AD" w14:textId="77777777" w:rsidR="001D2941" w:rsidRDefault="00613F02">
      <w:r>
        <w:t>Following the examples of the alt-right in the U.S. Huijia has hired some token minorities</w:t>
      </w:r>
      <w:r w:rsidR="00F621AA">
        <w:t>. Very racist white organizations and companies in the US do that too. Racism is not the issue at Beijing Huijia Private School. The major issue</w:t>
      </w:r>
      <w:r w:rsidR="001D2941">
        <w:t>s are</w:t>
      </w:r>
      <w:r w:rsidR="00F621AA">
        <w:t xml:space="preserve"> </w:t>
      </w:r>
    </w:p>
    <w:p w14:paraId="060C1E54" w14:textId="5B3165D1" w:rsidR="001D2941" w:rsidRDefault="001D2941" w:rsidP="001D2941">
      <w:pPr>
        <w:pStyle w:val="ListParagraph"/>
        <w:numPr>
          <w:ilvl w:val="0"/>
          <w:numId w:val="1"/>
        </w:numPr>
      </w:pPr>
      <w:r>
        <w:t xml:space="preserve">Very low level “Special Needs” </w:t>
      </w:r>
      <w:proofErr w:type="spellStart"/>
      <w:r w:rsidRPr="001D2941">
        <w:rPr>
          <w:i/>
          <w:iCs/>
        </w:rPr>
        <w:t>Fuerdai</w:t>
      </w:r>
      <w:proofErr w:type="spellEnd"/>
      <w:r w:rsidRPr="001D2941">
        <w:rPr>
          <w:i/>
          <w:iCs/>
        </w:rPr>
        <w:t xml:space="preserve"> </w:t>
      </w:r>
      <w:r>
        <w:t>students need smaller classes and the school ignores those education needs while telling parents their children are getting an excellent education,</w:t>
      </w:r>
    </w:p>
    <w:p w14:paraId="476EFA1E" w14:textId="5464EA3B" w:rsidR="001D2941" w:rsidRDefault="001D2941" w:rsidP="001D2941">
      <w:pPr>
        <w:pStyle w:val="ListParagraph"/>
        <w:numPr>
          <w:ilvl w:val="0"/>
          <w:numId w:val="1"/>
        </w:numPr>
      </w:pPr>
      <w:r>
        <w:t>Teachers are ordered to change student grades by administrators and counselors</w:t>
      </w:r>
    </w:p>
    <w:p w14:paraId="55D0018A" w14:textId="23B58716" w:rsidR="00F621AA" w:rsidRDefault="00F621AA" w:rsidP="001D2941">
      <w:pPr>
        <w:pStyle w:val="ListParagraph"/>
        <w:numPr>
          <w:ilvl w:val="0"/>
          <w:numId w:val="1"/>
        </w:numPr>
      </w:pPr>
      <w:r>
        <w:t xml:space="preserve">forced indoctrination into Christianity. </w:t>
      </w:r>
    </w:p>
    <w:p w14:paraId="62D0C46B" w14:textId="16B4CBBE" w:rsidR="004271E2" w:rsidRDefault="004C0DF1">
      <w:r>
        <w:t xml:space="preserve">The faculty </w:t>
      </w:r>
      <w:r w:rsidR="00DF131D">
        <w:t xml:space="preserve">and administration </w:t>
      </w:r>
      <w:r>
        <w:t xml:space="preserve">turnover rate </w:t>
      </w:r>
      <w:proofErr w:type="gramStart"/>
      <w:r>
        <w:t>is</w:t>
      </w:r>
      <w:proofErr w:type="gramEnd"/>
      <w:r>
        <w:t xml:space="preserve"> extremely high at this school. They went through four executive principals in a year and a half</w:t>
      </w:r>
      <w:r w:rsidR="00B35CCF">
        <w:t xml:space="preserve"> 2017-2018</w:t>
      </w:r>
      <w:r>
        <w:t xml:space="preserve">. </w:t>
      </w:r>
    </w:p>
    <w:p w14:paraId="53A00C49" w14:textId="221ABF2A" w:rsidR="004C0DF1" w:rsidRDefault="004C0DF1">
      <w:r>
        <w:t xml:space="preserve">The students in my largest non-IB year 11 class </w:t>
      </w:r>
      <w:r w:rsidR="00B35CCF">
        <w:t xml:space="preserve">(2018/2019) </w:t>
      </w:r>
      <w:r>
        <w:t>went through three or four teachers during the past academic school year, 2017/2018. The students told me four, a teacher told me three.</w:t>
      </w:r>
      <w:r w:rsidR="00613F02">
        <w:t xml:space="preserve"> There was something clearly wrong there. The fact is that is a particularly radicalized class. This is not surprising given that Sun Xiujuan was the Head of the English Department that helped create that class, and her follower “Christian” “counselors” maintained the constituency of that class.</w:t>
      </w:r>
    </w:p>
    <w:p w14:paraId="71A6BBC8" w14:textId="7EA0CAEB" w:rsidR="004C0DF1" w:rsidRDefault="004C0DF1">
      <w:r>
        <w:t>Yet, I survived t</w:t>
      </w:r>
      <w:r w:rsidR="00DF131D">
        <w:t>his class for an entire academic school year and</w:t>
      </w:r>
      <w:r>
        <w:t xml:space="preserve"> did as good a job with them as was humanly possible, built good relations with all of them I think, though I was told March 15</w:t>
      </w:r>
      <w:r w:rsidRPr="004C0DF1">
        <w:rPr>
          <w:vertAlign w:val="superscript"/>
        </w:rPr>
        <w:t>th</w:t>
      </w:r>
      <w:r>
        <w:t xml:space="preserve"> of this year I will not be offered a new contract for the upcoming school year.</w:t>
      </w:r>
      <w:r w:rsidR="00DF131D">
        <w:t xml:space="preserve"> </w:t>
      </w:r>
    </w:p>
    <w:p w14:paraId="333CD408" w14:textId="7F9B2BA0" w:rsidR="004C0DF1" w:rsidRDefault="00D628C6" w:rsidP="00DF131D">
      <w:pPr>
        <w:pStyle w:val="Heading2"/>
      </w:pPr>
      <w:r>
        <w:lastRenderedPageBreak/>
        <w:t xml:space="preserve">Part 3: </w:t>
      </w:r>
      <w:r w:rsidR="00FE4A6F">
        <w:t>Chinese National Security Issues raised by policies and practices at Beijing Huijia Private School</w:t>
      </w:r>
    </w:p>
    <w:p w14:paraId="7B61C8D4" w14:textId="7313DDFE" w:rsidR="00D628C6" w:rsidRDefault="00DF131D">
      <w:r>
        <w:t>There are many kinds of spies.</w:t>
      </w:r>
    </w:p>
    <w:p w14:paraId="351EE207" w14:textId="1872A140" w:rsidR="002B096C" w:rsidRDefault="002B096C" w:rsidP="002B096C">
      <w:pPr>
        <w:pStyle w:val="Heading3"/>
      </w:pPr>
      <w:r>
        <w:t>Different kinds of spies</w:t>
      </w:r>
    </w:p>
    <w:p w14:paraId="33C5BAA9" w14:textId="77777777" w:rsidR="00FE4A6F" w:rsidRDefault="00DF131D">
      <w:r>
        <w:t xml:space="preserve">Some </w:t>
      </w:r>
      <w:r w:rsidR="00FE4A6F">
        <w:t xml:space="preserve">spies </w:t>
      </w:r>
      <w:r>
        <w:t xml:space="preserve">simply collect information. </w:t>
      </w:r>
    </w:p>
    <w:p w14:paraId="08AEF86C" w14:textId="77777777" w:rsidR="00FE4A6F" w:rsidRDefault="00DF131D">
      <w:r>
        <w:t xml:space="preserve">Others are “agents of influence.” </w:t>
      </w:r>
    </w:p>
    <w:p w14:paraId="44436E72" w14:textId="77777777" w:rsidR="00FE4A6F" w:rsidRDefault="002B096C">
      <w:r>
        <w:t xml:space="preserve">Some are provocateurs. </w:t>
      </w:r>
    </w:p>
    <w:p w14:paraId="4588C658" w14:textId="4D445B1F" w:rsidR="00104E51" w:rsidRDefault="00701350">
      <w:r>
        <w:t>A</w:t>
      </w:r>
      <w:r w:rsidR="00DF131D">
        <w:t xml:space="preserve">t Beijing Huijia Private School most of the </w:t>
      </w:r>
      <w:r w:rsidR="00FE4A6F">
        <w:t>foreign intelligence officers</w:t>
      </w:r>
      <w:r w:rsidR="00DF131D">
        <w:t xml:space="preserve"> are </w:t>
      </w:r>
      <w:r w:rsidR="00FE4A6F">
        <w:t>“</w:t>
      </w:r>
      <w:r w:rsidR="00DF131D">
        <w:t>agents of influence.</w:t>
      </w:r>
      <w:r w:rsidR="00FE4A6F">
        <w:t>”</w:t>
      </w:r>
      <w:r w:rsidR="00DF131D">
        <w:t xml:space="preserve"> Their primary mission is</w:t>
      </w:r>
      <w:r w:rsidR="00613F02">
        <w:t xml:space="preserve"> to</w:t>
      </w:r>
      <w:r w:rsidR="00DF131D">
        <w:t xml:space="preserve"> radicalize the students by encouraging administration to go to ever-more extreme conservative policies, degrade the student’s respect for the Chinese government and endlessly promote alt-right American values in the students. </w:t>
      </w:r>
    </w:p>
    <w:p w14:paraId="5C384EE9" w14:textId="4BDBB457" w:rsidR="00DF131D" w:rsidRDefault="00DF131D">
      <w:r>
        <w:t xml:space="preserve">Some of the foreign intelligence officers at </w:t>
      </w:r>
      <w:r w:rsidR="00613F02">
        <w:t xml:space="preserve">Beijing </w:t>
      </w:r>
      <w:r>
        <w:t xml:space="preserve">Huijia </w:t>
      </w:r>
      <w:r w:rsidR="00613F02">
        <w:t xml:space="preserve">Private School </w:t>
      </w:r>
      <w:r w:rsidR="00701350">
        <w:t>were</w:t>
      </w:r>
      <w:r>
        <w:t xml:space="preserve"> there also to </w:t>
      </w:r>
      <w:r w:rsidR="00104E51">
        <w:t>destroy my reputation and terminate my employment at that school. They were greatly assisted by their Chinese agent, Sun Xiujuan.</w:t>
      </w:r>
    </w:p>
    <w:p w14:paraId="6E2B14D0" w14:textId="406A5440" w:rsidR="00104E51" w:rsidRDefault="00104E51">
      <w:r>
        <w:t xml:space="preserve">Why me? Because among other things I was an international journalist for many years, know many TOP SECRET (criminal by international law) operations of the CIA has perpetrated </w:t>
      </w:r>
      <w:r w:rsidR="00613F02">
        <w:t xml:space="preserve">in different countries </w:t>
      </w:r>
      <w:r>
        <w:t xml:space="preserve">that would further degrade their reputation in the international milieu, and sued them once in U.S. Federal Court for crimes against myself and what was my family. Also, I am open with students about my respect and admiration for the Chinese government. This open respect and admiration </w:t>
      </w:r>
      <w:proofErr w:type="gramStart"/>
      <w:r>
        <w:t>is</w:t>
      </w:r>
      <w:proofErr w:type="gramEnd"/>
      <w:r>
        <w:t xml:space="preserve"> totally contrary to the </w:t>
      </w:r>
      <w:r w:rsidR="00613F02">
        <w:t xml:space="preserve">primary </w:t>
      </w:r>
      <w:r>
        <w:t>mission</w:t>
      </w:r>
      <w:r w:rsidR="00613F02">
        <w:t xml:space="preserve"> of the foreign intelligence officers</w:t>
      </w:r>
      <w:r>
        <w:t xml:space="preserve">. </w:t>
      </w:r>
    </w:p>
    <w:p w14:paraId="18147455" w14:textId="59542927" w:rsidR="002B096C" w:rsidRDefault="002B096C">
      <w:r>
        <w:t>Most of the foreign intelligence officers at Huijia do not work for the CIA. These days the CIA outsources 70% of their budget to private intelligence agencies. This gives them plausible deniability if any are caught, and also gives them protection from U.S. Congressional Intelligence Oversight.</w:t>
      </w:r>
    </w:p>
    <w:p w14:paraId="1C332559" w14:textId="6358F179" w:rsidR="00FA3F9D" w:rsidRDefault="002B096C" w:rsidP="002B096C">
      <w:pPr>
        <w:ind w:left="720" w:right="1440"/>
        <w:jc w:val="both"/>
      </w:pPr>
      <w:r w:rsidRPr="002B096C">
        <w:t>The private intelligence industry has boomed due to shifts in how the U.S. government is conducting espionage in the War on Terror. Some US$56 billion or 70% of the US$80 billion national intelligence budget of the United States was in 2013 earmarked for the private sector according to the New York Times</w:t>
      </w:r>
      <w:r w:rsidR="00FA3F9D">
        <w:t>’</w:t>
      </w:r>
      <w:r w:rsidRPr="002B096C">
        <w:t xml:space="preserve"> Tim Shorrock. Functions previously performed by the Central Intelligence Agency (CIA), National Security Agency (NSA), and other intelligence agencies are now outsourced to private intelligence corporations. The AMC series Rubicon was devoted to the fictional intelligence consultancy American Policy Institute (API).</w:t>
      </w:r>
      <w:r>
        <w:t xml:space="preserve"> </w:t>
      </w:r>
    </w:p>
    <w:p w14:paraId="0CBB9570" w14:textId="2723A265" w:rsidR="002B096C" w:rsidRDefault="0095777B" w:rsidP="002B096C">
      <w:pPr>
        <w:ind w:left="720" w:right="1440"/>
        <w:jc w:val="both"/>
      </w:pPr>
      <w:hyperlink r:id="rId9" w:history="1">
        <w:r w:rsidR="00FA3F9D" w:rsidRPr="00A17CE5">
          <w:rPr>
            <w:rStyle w:val="Hyperlink"/>
          </w:rPr>
          <w:t>https://ipfs.io/ipfs/QmXoypizjW3WknFiJnKLwHCnL72vedxjQkDDP1mXWo6uco/wiki/Private_intelligence_agency.html</w:t>
        </w:r>
      </w:hyperlink>
      <w:r w:rsidR="002B096C">
        <w:t xml:space="preserve"> </w:t>
      </w:r>
    </w:p>
    <w:p w14:paraId="4DC8D3E3" w14:textId="2E8523AA" w:rsidR="00221B73" w:rsidRPr="00221B73" w:rsidRDefault="00E44126" w:rsidP="00221B73">
      <w:pPr>
        <w:pStyle w:val="Heading3"/>
      </w:pPr>
      <w:r>
        <w:lastRenderedPageBreak/>
        <w:t xml:space="preserve">Teaching Hatred: Unmistakable </w:t>
      </w:r>
      <w:r w:rsidR="00221B73">
        <w:t xml:space="preserve">constant </w:t>
      </w:r>
      <w:r>
        <w:t xml:space="preserve">pattern of eroding students’ confidence in the government of China </w:t>
      </w:r>
    </w:p>
    <w:p w14:paraId="4C0AD4A0" w14:textId="0FE30E3E" w:rsidR="00E44126" w:rsidRDefault="00E44126" w:rsidP="00E44126">
      <w:pPr>
        <w:pStyle w:val="ListParagraph"/>
        <w:numPr>
          <w:ilvl w:val="0"/>
          <w:numId w:val="1"/>
        </w:numPr>
      </w:pPr>
      <w:r>
        <w:t>Open mockery of the Chinese government by teachers and administrators</w:t>
      </w:r>
    </w:p>
    <w:p w14:paraId="4685C7B7" w14:textId="77777777" w:rsidR="00E44126" w:rsidRDefault="00E44126" w:rsidP="00E44126">
      <w:pPr>
        <w:pStyle w:val="ListParagraph"/>
        <w:numPr>
          <w:ilvl w:val="0"/>
          <w:numId w:val="1"/>
        </w:numPr>
      </w:pPr>
      <w:r>
        <w:t>Open support for “democracy demonstrators and other agitators in Hong Kong, as well as “Free Tibet” movement.</w:t>
      </w:r>
    </w:p>
    <w:p w14:paraId="5BC73552" w14:textId="77777777" w:rsidR="00E44126" w:rsidRDefault="00E44126" w:rsidP="00E44126">
      <w:pPr>
        <w:pStyle w:val="ListParagraph"/>
        <w:numPr>
          <w:ilvl w:val="0"/>
          <w:numId w:val="1"/>
        </w:numPr>
      </w:pPr>
      <w:r>
        <w:t>Students forced to attend presentations teaching hatred of China’s strongest allies</w:t>
      </w:r>
    </w:p>
    <w:p w14:paraId="6C7A868F" w14:textId="79759C82" w:rsidR="00E44126" w:rsidRDefault="00221B73" w:rsidP="00E44126">
      <w:pPr>
        <w:pStyle w:val="ListParagraph"/>
        <w:numPr>
          <w:ilvl w:val="1"/>
          <w:numId w:val="1"/>
        </w:numPr>
      </w:pPr>
      <w:r>
        <w:t xml:space="preserve">Teaching hatred and fear of specifically Pakistanis and Russians, dramatic video all teachers and students required to attend </w:t>
      </w:r>
      <w:r w:rsidR="00647F2E">
        <w:rPr>
          <w:rStyle w:val="FootnoteReference"/>
        </w:rPr>
        <w:footnoteReference w:id="2"/>
      </w:r>
    </w:p>
    <w:p w14:paraId="38616D2A" w14:textId="7EA506DA" w:rsidR="00E44126" w:rsidRDefault="00E44126" w:rsidP="00E44126">
      <w:pPr>
        <w:pStyle w:val="ListParagraph"/>
        <w:numPr>
          <w:ilvl w:val="1"/>
          <w:numId w:val="1"/>
        </w:numPr>
      </w:pPr>
      <w:r>
        <w:t xml:space="preserve">Hate Russia and China – Dramatic video presentation </w:t>
      </w:r>
      <w:r w:rsidR="00221B73">
        <w:t xml:space="preserve">at Monday morning flag raising ceremony </w:t>
      </w:r>
      <w:r>
        <w:t xml:space="preserve">by </w:t>
      </w:r>
      <w:r w:rsidR="00221B73">
        <w:t>Richard R. the IB History Teacher – All students and teachers required to attend.</w:t>
      </w:r>
      <w:r w:rsidR="00242754">
        <w:rPr>
          <w:rStyle w:val="FootnoteReference"/>
        </w:rPr>
        <w:footnoteReference w:id="3"/>
      </w:r>
    </w:p>
    <w:p w14:paraId="08D04E7C" w14:textId="1B7EA133" w:rsidR="00E44126" w:rsidRPr="00701350" w:rsidRDefault="00E44126" w:rsidP="00E44126">
      <w:pPr>
        <w:pStyle w:val="ListParagraph"/>
        <w:numPr>
          <w:ilvl w:val="0"/>
          <w:numId w:val="1"/>
        </w:numPr>
        <w:rPr>
          <w:color w:val="0070C0"/>
        </w:rPr>
      </w:pPr>
      <w:r w:rsidRPr="00701350">
        <w:rPr>
          <w:color w:val="0070C0"/>
        </w:rPr>
        <w:t xml:space="preserve">Rapid increase in the percentage of foreign teachers </w:t>
      </w:r>
      <w:r w:rsidR="00242754" w:rsidRPr="00701350">
        <w:rPr>
          <w:color w:val="0070C0"/>
        </w:rPr>
        <w:t xml:space="preserve">during the 2018/2019 years </w:t>
      </w:r>
      <w:r w:rsidRPr="00701350">
        <w:rPr>
          <w:color w:val="0070C0"/>
        </w:rPr>
        <w:t xml:space="preserve">that come to </w:t>
      </w:r>
      <w:r w:rsidR="00242754" w:rsidRPr="00701350">
        <w:rPr>
          <w:color w:val="0070C0"/>
        </w:rPr>
        <w:t>Beijing Huijia Private School</w:t>
      </w:r>
      <w:r w:rsidRPr="00701350">
        <w:rPr>
          <w:color w:val="0070C0"/>
        </w:rPr>
        <w:t xml:space="preserve"> speaking, reading and writing Chinese well</w:t>
      </w:r>
    </w:p>
    <w:p w14:paraId="33D28FA5" w14:textId="3760BB8C" w:rsidR="00221B73" w:rsidRDefault="00221B73" w:rsidP="00E44126">
      <w:pPr>
        <w:pStyle w:val="ListParagraph"/>
        <w:numPr>
          <w:ilvl w:val="0"/>
          <w:numId w:val="1"/>
        </w:numPr>
      </w:pPr>
      <w:r>
        <w:t>Keeping and promoting the haters of the Chinese government while sabotaging and defaming the one foreign teacher that openly admires and respects the Chinese government (me).</w:t>
      </w:r>
    </w:p>
    <w:p w14:paraId="3BBB1235" w14:textId="3CD51875" w:rsidR="00647F2E" w:rsidRDefault="00647F2E" w:rsidP="00E44126">
      <w:pPr>
        <w:pStyle w:val="ListParagraph"/>
        <w:numPr>
          <w:ilvl w:val="0"/>
          <w:numId w:val="1"/>
        </w:numPr>
      </w:pPr>
      <w:r>
        <w:t>Beijing Huijia CEO Wang 2017 visit to American West Point Military Academy in New York</w:t>
      </w:r>
    </w:p>
    <w:p w14:paraId="1507CC8B" w14:textId="56181818" w:rsidR="00221B73" w:rsidRDefault="00221B73" w:rsidP="00E44126">
      <w:pPr>
        <w:pStyle w:val="ListParagraph"/>
        <w:numPr>
          <w:ilvl w:val="0"/>
          <w:numId w:val="1"/>
        </w:numPr>
      </w:pPr>
      <w:r>
        <w:t xml:space="preserve">Open praise and admiration for President Trump by CEO </w:t>
      </w:r>
      <w:r w:rsidR="00647F2E">
        <w:t xml:space="preserve">Wang </w:t>
      </w:r>
      <w:r>
        <w:t>of Beijing Huijia Private School and mimicking of his policies and practices (Welcome Back Ceremony held August 2018 – all teachers and students required to attend)</w:t>
      </w:r>
    </w:p>
    <w:p w14:paraId="75613784" w14:textId="63361EA6" w:rsidR="00647F2E" w:rsidRDefault="00647F2E" w:rsidP="00E44126">
      <w:pPr>
        <w:pStyle w:val="ListParagraph"/>
        <w:numPr>
          <w:ilvl w:val="0"/>
          <w:numId w:val="1"/>
        </w:numPr>
      </w:pPr>
      <w:r>
        <w:t>School administration experiencing rapid increase of “Christians” who are members of, or associated with secretive underground church in Changping district run by former head of the English Department at Beijing Huijia Private school in Changping, Sun Xiujuan</w:t>
      </w:r>
    </w:p>
    <w:p w14:paraId="2E42A3AB" w14:textId="06BDDB85" w:rsidR="00647F2E" w:rsidRDefault="00647F2E" w:rsidP="00647F2E">
      <w:pPr>
        <w:pStyle w:val="ListParagraph"/>
        <w:numPr>
          <w:ilvl w:val="0"/>
          <w:numId w:val="1"/>
        </w:numPr>
      </w:pPr>
      <w:r>
        <w:t>former head of the English Department at Beijing Huijia Private school in Changping, Sun Xiujuan heavily manipulated and encouraged by some of the foreign teachers, including Joseph Brennan (left this school in 2018)</w:t>
      </w:r>
    </w:p>
    <w:p w14:paraId="3C9B1F69" w14:textId="31C245E3" w:rsidR="00647F2E" w:rsidRDefault="00647F2E" w:rsidP="00647F2E">
      <w:pPr>
        <w:pStyle w:val="ListParagraph"/>
        <w:numPr>
          <w:ilvl w:val="0"/>
          <w:numId w:val="1"/>
        </w:numPr>
      </w:pPr>
      <w:r>
        <w:t>Christian NGOs such as that run by Sun Xiujuan in Changping District of Beijing are infamous worldwide for working with the American CIA.</w:t>
      </w:r>
    </w:p>
    <w:p w14:paraId="04FFF48E" w14:textId="764401CF" w:rsidR="00647F2E" w:rsidRDefault="00647F2E" w:rsidP="00647F2E">
      <w:pPr>
        <w:pStyle w:val="ListParagraph"/>
        <w:numPr>
          <w:ilvl w:val="0"/>
          <w:numId w:val="1"/>
        </w:numPr>
      </w:pPr>
      <w:r>
        <w:t>During the weeks following my being notified that I would not be given a new contract (March 15</w:t>
      </w:r>
      <w:r w:rsidRPr="00647F2E">
        <w:rPr>
          <w:vertAlign w:val="superscript"/>
        </w:rPr>
        <w:t>th</w:t>
      </w:r>
      <w:r>
        <w:t>, 2019</w:t>
      </w:r>
      <w:r w:rsidR="000608C0">
        <w:t>)</w:t>
      </w:r>
      <w:r>
        <w:t xml:space="preserve"> I was stalked by foreign teacher named “Remi,” from Poland and encouraged to leave without making an effort to clear my name of the </w:t>
      </w:r>
      <w:r w:rsidR="000608C0">
        <w:t xml:space="preserve">relentless </w:t>
      </w:r>
      <w:r>
        <w:t>defamation</w:t>
      </w:r>
      <w:r w:rsidR="000608C0">
        <w:t xml:space="preserve"> I have experienced at this school during the past three years</w:t>
      </w:r>
      <w:r>
        <w:t xml:space="preserve">. In past years </w:t>
      </w:r>
      <w:r w:rsidR="000608C0">
        <w:t>Remi</w:t>
      </w:r>
      <w:r>
        <w:t xml:space="preserve"> repeatedly bragged about his activities in the whorehouses of Kuala Lumpur. That is where my </w:t>
      </w:r>
      <w:r w:rsidR="000608C0">
        <w:t xml:space="preserve">wife and children have lived </w:t>
      </w:r>
      <w:r w:rsidR="00715F09">
        <w:t>since</w:t>
      </w:r>
      <w:r w:rsidR="000608C0">
        <w:t xml:space="preserve"> I was thrown out of that country. For seven years after being thrown out of that </w:t>
      </w:r>
      <w:r w:rsidR="000608C0">
        <w:lastRenderedPageBreak/>
        <w:t>country they lived in some degree of poverty, because I was prevented from steady employment in the United States. Why of all the whorehouses in the world, should he so extoll the “amazing” whorehouses of Kuala Lumpur? It seemed very provocative to me. I believe him to be a provocateur with the goal of making me want to leave my job, knowing that because of my age I am not eligible for other working visas in China. I believe the goal is to force me back to the United States which I know would be very dangerous for me</w:t>
      </w:r>
      <w:r w:rsidR="008045DE">
        <w:t>. (See Attachments 3 &amp; 4)</w:t>
      </w:r>
    </w:p>
    <w:p w14:paraId="06B778F5" w14:textId="16DBDBE6" w:rsidR="00FE4A6F" w:rsidRDefault="00FE4A6F" w:rsidP="00647F2E">
      <w:pPr>
        <w:pStyle w:val="ListParagraph"/>
        <w:numPr>
          <w:ilvl w:val="0"/>
          <w:numId w:val="1"/>
        </w:numPr>
      </w:pPr>
      <w:r>
        <w:t xml:space="preserve">Many or most of the parents of these students don’t simply want their children to get a university degree in a foreign country. Many or most want to move as much of their money as they can to the U.S.A. and having a son or daughter attending university in the U.S. makes that </w:t>
      </w:r>
      <w:r w:rsidR="008045DE">
        <w:t xml:space="preserve">much </w:t>
      </w:r>
      <w:r>
        <w:t>easier. This represents billions, and possibly trillions of RMB funneled out of China collectively.</w:t>
      </w:r>
    </w:p>
    <w:p w14:paraId="70DB6543" w14:textId="74443302" w:rsidR="00715F09" w:rsidRDefault="00AB2F06" w:rsidP="008045DE">
      <w:pPr>
        <w:pStyle w:val="Heading2"/>
      </w:pPr>
      <w:r>
        <w:t>Part 4: Violation of Chinese Civil Law: Defamation</w:t>
      </w:r>
    </w:p>
    <w:p w14:paraId="7765B8F4" w14:textId="1591F7E4" w:rsidR="00AB2F06" w:rsidRDefault="00701350" w:rsidP="00221B73">
      <w:r>
        <w:t xml:space="preserve">There are at least a dozen witnesses that can testify Sun Xiu Juan frequently made very derogatory statements about me and my performance as a teacher while I was not there. In fact, I did an amazingly good job teaching those large groups of the lowest of the low level </w:t>
      </w:r>
      <w:proofErr w:type="spellStart"/>
      <w:r>
        <w:t>Fuerdai</w:t>
      </w:r>
      <w:proofErr w:type="spellEnd"/>
      <w:r>
        <w:t xml:space="preserve">. I and at least a dozen other witnesses heard Sun Xiu Juan slander other teachers as well when they were not there. </w:t>
      </w:r>
      <w:r w:rsidR="006F3717">
        <w:t xml:space="preserve">Sabotage and </w:t>
      </w:r>
      <w:r>
        <w:t xml:space="preserve">Defamation </w:t>
      </w:r>
      <w:r w:rsidR="006F3717">
        <w:t>are the standard procedures for dealing with teachers that are not Christian at Huijia Private School.</w:t>
      </w:r>
    </w:p>
    <w:p w14:paraId="41A991FB" w14:textId="77777777" w:rsidR="00715F09" w:rsidRDefault="00715F09" w:rsidP="00221B73"/>
    <w:p w14:paraId="4F429012" w14:textId="6D7ECC7C" w:rsidR="00715F09" w:rsidRDefault="00715F09" w:rsidP="00221B73">
      <w:r>
        <w:t>End</w:t>
      </w:r>
    </w:p>
    <w:p w14:paraId="3477B42C" w14:textId="798D819E" w:rsidR="00792FC9" w:rsidRDefault="00792FC9" w:rsidP="00221B73">
      <w:r w:rsidRPr="00792FC9">
        <w:rPr>
          <w:b/>
          <w:bCs/>
        </w:rPr>
        <w:t>Attachment 1:</w:t>
      </w:r>
      <w:r>
        <w:t xml:space="preserve"> </w:t>
      </w:r>
      <w:r w:rsidRPr="00470CAD">
        <w:t>A Critical Review of the International Baccalaureate® (IB) Program</w:t>
      </w:r>
    </w:p>
    <w:p w14:paraId="62DFBFC9" w14:textId="28717E4F" w:rsidR="00237B4F" w:rsidRDefault="00792FC9" w:rsidP="00221B73">
      <w:r>
        <w:rPr>
          <w:b/>
          <w:bCs/>
        </w:rPr>
        <w:t>Attachment 2</w:t>
      </w:r>
      <w:r w:rsidR="00AB2F06" w:rsidRPr="00792FC9">
        <w:rPr>
          <w:b/>
          <w:bCs/>
        </w:rPr>
        <w:t>:</w:t>
      </w:r>
      <w:r w:rsidR="00237B4F">
        <w:t xml:space="preserve"> </w:t>
      </w:r>
      <w:r w:rsidR="00237B4F" w:rsidRPr="00237B4F">
        <w:t>LETTER OF WORK EXPERIENCES</w:t>
      </w:r>
      <w:r w:rsidR="00237B4F">
        <w:t xml:space="preserve"> by former Chinese teacher English department who was sabotaged, defamed and fired because he wasn’t Christian (Attached)</w:t>
      </w:r>
    </w:p>
    <w:p w14:paraId="6C97B6C4" w14:textId="78DA5AEE" w:rsidR="00792FC9" w:rsidRDefault="00792FC9" w:rsidP="00221B73">
      <w:r w:rsidRPr="00792FC9">
        <w:rPr>
          <w:b/>
          <w:bCs/>
        </w:rPr>
        <w:t>Attachment 3:</w:t>
      </w:r>
      <w:r w:rsidRPr="00792FC9">
        <w:t xml:space="preserve"> Rational for Seeking Political Asylum Status in China and Appendix 4 American Police and Hate Groups</w:t>
      </w:r>
    </w:p>
    <w:p w14:paraId="6BDF5D7C" w14:textId="49271805" w:rsidR="00792FC9" w:rsidRDefault="00792FC9" w:rsidP="00221B73">
      <w:r w:rsidRPr="00792FC9">
        <w:rPr>
          <w:b/>
          <w:bCs/>
        </w:rPr>
        <w:t>A</w:t>
      </w:r>
      <w:r>
        <w:rPr>
          <w:b/>
          <w:bCs/>
        </w:rPr>
        <w:t>ttachment</w:t>
      </w:r>
      <w:r w:rsidRPr="00792FC9">
        <w:rPr>
          <w:b/>
          <w:bCs/>
        </w:rPr>
        <w:t xml:space="preserve"> 4:</w:t>
      </w:r>
      <w:r>
        <w:t xml:space="preserve"> American Police and Hate Groups</w:t>
      </w:r>
    </w:p>
    <w:p w14:paraId="229DCFD3" w14:textId="4E9E9890" w:rsidR="00950300" w:rsidRDefault="00715F09" w:rsidP="00792FC9">
      <w:r w:rsidRPr="00792FC9">
        <w:rPr>
          <w:b/>
          <w:bCs/>
        </w:rPr>
        <w:t xml:space="preserve">Appendix </w:t>
      </w:r>
      <w:r w:rsidR="00792FC9" w:rsidRPr="00792FC9">
        <w:rPr>
          <w:b/>
          <w:bCs/>
        </w:rPr>
        <w:t>1</w:t>
      </w:r>
      <w:r w:rsidRPr="00792FC9">
        <w:rPr>
          <w:b/>
          <w:bCs/>
        </w:rPr>
        <w:t>:</w:t>
      </w:r>
      <w:r w:rsidR="00237B4F">
        <w:t xml:space="preserve"> </w:t>
      </w:r>
      <w:r w:rsidR="00237B4F" w:rsidRPr="00647F2E">
        <w:t xml:space="preserve">Friday </w:t>
      </w:r>
      <w:r w:rsidR="00237B4F">
        <w:t xml:space="preserve">2:00 pm </w:t>
      </w:r>
      <w:r w:rsidR="00237B4F" w:rsidRPr="00647F2E">
        <w:t>Meeting November 10</w:t>
      </w:r>
      <w:r w:rsidR="00237B4F" w:rsidRPr="00AB2F06">
        <w:t>th</w:t>
      </w:r>
      <w:r w:rsidR="00237B4F">
        <w:t xml:space="preserve"> </w:t>
      </w:r>
      <w:r w:rsidR="00237B4F" w:rsidRPr="00647F2E">
        <w:t>2017 titled: “Most Likely to Succeed,” exposing teachers, parents and students to outrageous unfounded anti-Muslim and anti-Pakistani stereotypes and prejudice.</w:t>
      </w:r>
      <w:r w:rsidR="00237B4F">
        <w:t xml:space="preserve"> All students and teachers required to attend. After this movie walking to the parking lot, I noticed Sun Xiujuan laughing all the way. I had never seen her laugh before.</w:t>
      </w:r>
      <w:r w:rsidR="00950300">
        <w:t xml:space="preserve"> The following is a critical review of wrote of that movie I published the evening all faculty and students were forced to endure.</w:t>
      </w:r>
    </w:p>
    <w:p w14:paraId="1723B80E" w14:textId="1799385C" w:rsidR="00715F09" w:rsidRDefault="00237B4F" w:rsidP="00715F09">
      <w:pPr>
        <w:ind w:left="720" w:right="1440"/>
        <w:jc w:val="both"/>
      </w:pPr>
      <w:r w:rsidRPr="00647F2E">
        <w:t>Most Likely to Succeed</w:t>
      </w:r>
      <w:r>
        <w:t xml:space="preserve"> - </w:t>
      </w:r>
      <w:r w:rsidR="00715F09">
        <w:t>Overt bigotry dressed up as "progressive education."</w:t>
      </w:r>
    </w:p>
    <w:p w14:paraId="5058A084" w14:textId="16BCE63D" w:rsidR="00715F09" w:rsidRDefault="00237B4F" w:rsidP="00715F09">
      <w:pPr>
        <w:ind w:left="720" w:right="1440"/>
        <w:jc w:val="both"/>
      </w:pPr>
      <w:r>
        <w:t>By G</w:t>
      </w:r>
      <w:r w:rsidR="00715F09">
        <w:t>reg</w:t>
      </w:r>
      <w:r>
        <w:t xml:space="preserve"> B</w:t>
      </w:r>
      <w:r w:rsidR="00715F09">
        <w:t>rundage</w:t>
      </w:r>
      <w:r>
        <w:t xml:space="preserve">, </w:t>
      </w:r>
      <w:r w:rsidR="00715F09">
        <w:t>10 November 2017</w:t>
      </w:r>
    </w:p>
    <w:p w14:paraId="17591A4B" w14:textId="0E814C10" w:rsidR="00715F09" w:rsidRDefault="00715F09" w:rsidP="00715F09">
      <w:pPr>
        <w:ind w:left="720" w:right="1440"/>
        <w:jc w:val="both"/>
      </w:pPr>
      <w:r>
        <w:lastRenderedPageBreak/>
        <w:t xml:space="preserve">Though this 2015 movie written and directed by Greg Whiteley has gotten rave reviews, there are some serious problems. The theme is alternative education without classes, books or tests, but there is a recurring sub-theme of violence and terror under the pretext of a student play about a heroic woman named Malala Yousafzai. </w:t>
      </w:r>
      <w:proofErr w:type="gramStart"/>
      <w:r>
        <w:t>Unfortunately</w:t>
      </w:r>
      <w:proofErr w:type="gramEnd"/>
      <w:r>
        <w:t xml:space="preserve"> her story is not told at all, and instead there are recurring scenes of terrorists culminating in the beating of a young innocent white girl by Pakistani terrorists. For a movie that's supposed to be about progressive education in California this movie is a failure as it promotes bigotry and prejudice. The writer and director Greg Whiteley should be ashamed. Schools should not air this film and students should not be subjected to such overt prejudice reinforcing the most negative stereotypes of Muslims and Pakistanis dressed up as "progressive education."</w:t>
      </w:r>
    </w:p>
    <w:p w14:paraId="3E207EDC" w14:textId="1B3A8C66" w:rsidR="00950300" w:rsidRDefault="0095777B" w:rsidP="00950300">
      <w:pPr>
        <w:ind w:left="720" w:right="1440"/>
        <w:jc w:val="both"/>
      </w:pPr>
      <w:hyperlink r:id="rId10" w:history="1">
        <w:r w:rsidR="00715F09">
          <w:rPr>
            <w:rStyle w:val="Hyperlink"/>
          </w:rPr>
          <w:t>https://www.imdb.com/title/tt4267108/reviews?ref_=tt_ov_rt</w:t>
        </w:r>
      </w:hyperlink>
    </w:p>
    <w:p w14:paraId="07F6B3FC" w14:textId="77777777" w:rsidR="00221B73" w:rsidRDefault="00221B73" w:rsidP="00221B73"/>
    <w:p w14:paraId="320BE5A2" w14:textId="0C95E151" w:rsidR="00B40103" w:rsidRDefault="00B40103">
      <w:r>
        <w:t>Conclusions</w:t>
      </w:r>
    </w:p>
    <w:p w14:paraId="6A40E4F9" w14:textId="314842C0" w:rsidR="00B40103" w:rsidRDefault="00B40103">
      <w:r>
        <w:t xml:space="preserve">When the old man who founded this school, Mr. Wang named it Huijia, he had a vision and he never lost that vision. But his son who took over as CEO some three years ago has </w:t>
      </w:r>
      <w:r w:rsidR="006F3717">
        <w:t>squandered</w:t>
      </w:r>
      <w:r>
        <w:t xml:space="preserve"> that vision for profits above and beyond any and all reasonable means. For this, I cannot forgive him. Surely administration can say CEO Wang forced them to crowd Special Needs students into large classes, and he can in turn blame them and say he was not informed of the real situation. It doesn’t matter, all are responsible for the massive fraud that has occurred over many years. The hate though, that is purely the function of the son, CEO Wang now, who completely gave control of this school to a demented cult of people who call themselves Christian but instead have taught hatred. For this, I cannot forgive him or them.</w:t>
      </w:r>
    </w:p>
    <w:p w14:paraId="3763819D" w14:textId="685812E2" w:rsidR="006F3717" w:rsidRDefault="00B40103">
      <w:r>
        <w:t>In regards to the national security issues of radicalizing so many students to mock China, that is an issue beyond my scope. I am astonished that law enforcement here in China allowed this to go on for long, but again, this is not my area</w:t>
      </w:r>
      <w:r w:rsidR="006F3717">
        <w:t xml:space="preserve"> of responsibility.</w:t>
      </w:r>
    </w:p>
    <w:p w14:paraId="15D969E1" w14:textId="2D7F3C36" w:rsidR="006F3717" w:rsidRDefault="006F3717">
      <w:r>
        <w:t xml:space="preserve">I </w:t>
      </w:r>
      <w:r w:rsidR="00E769EA">
        <w:t>believe about</w:t>
      </w:r>
      <w:r>
        <w:t xml:space="preserve"> 1/3</w:t>
      </w:r>
      <w:r w:rsidRPr="006F3717">
        <w:rPr>
          <w:vertAlign w:val="superscript"/>
        </w:rPr>
        <w:t>rd</w:t>
      </w:r>
      <w:r>
        <w:t xml:space="preserve"> of the 60 foreign teachers there are foreign intelligence officers, with most probably working for private intelligence agencies and their mission is to turn the students against the government of China. </w:t>
      </w:r>
      <w:r w:rsidR="00E769EA">
        <w:t>What makes me think that? The intelligence officers have recognition in their eyes when they see me for the first time. Their faces, voices and body language reveal their hidden knowledge.</w:t>
      </w:r>
    </w:p>
    <w:p w14:paraId="39148480" w14:textId="602AEFDD" w:rsidR="00B40103" w:rsidRDefault="00B40103">
      <w:r>
        <w:t xml:space="preserve"> </w:t>
      </w:r>
    </w:p>
    <w:p w14:paraId="7FA58294" w14:textId="77777777" w:rsidR="004271E2" w:rsidRDefault="004271E2"/>
    <w:p w14:paraId="4BFDF763" w14:textId="77777777" w:rsidR="004271E2" w:rsidRDefault="004271E2"/>
    <w:p w14:paraId="76267F22" w14:textId="77777777" w:rsidR="004271E2" w:rsidRDefault="004271E2"/>
    <w:p w14:paraId="74547D84" w14:textId="77777777" w:rsidR="00AB4CBF" w:rsidRDefault="00AB4CBF"/>
    <w:p w14:paraId="003FB85A" w14:textId="77777777" w:rsidR="00AB4CBF" w:rsidRDefault="00AB4CBF"/>
    <w:p w14:paraId="39B65637" w14:textId="77777777" w:rsidR="00AB4CBF" w:rsidRDefault="00AB4CBF"/>
    <w:p w14:paraId="0351BDB8" w14:textId="77777777" w:rsidR="00AB4CBF" w:rsidRDefault="00AB4CBF"/>
    <w:p w14:paraId="4F91FEA6" w14:textId="77777777" w:rsidR="00AB4CBF" w:rsidRDefault="00AB4CBF"/>
    <w:p w14:paraId="4032BF17" w14:textId="77777777" w:rsidR="007C2B16" w:rsidRDefault="007C2B16"/>
    <w:p w14:paraId="16D8CA86" w14:textId="77777777" w:rsidR="007C2B16" w:rsidRDefault="007C2B16"/>
    <w:p w14:paraId="4A229BAF" w14:textId="77777777" w:rsidR="00130852" w:rsidRDefault="00130852"/>
    <w:p w14:paraId="6DE80F8A" w14:textId="77777777" w:rsidR="004A1D29" w:rsidRDefault="004A1D29"/>
    <w:p w14:paraId="5A648816" w14:textId="77777777" w:rsidR="00B665CD" w:rsidRDefault="00B665CD"/>
    <w:sectPr w:rsidR="00B665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0883" w14:textId="77777777" w:rsidR="0095777B" w:rsidRDefault="0095777B" w:rsidP="00D42E53">
      <w:pPr>
        <w:spacing w:after="0" w:line="240" w:lineRule="auto"/>
      </w:pPr>
      <w:r>
        <w:separator/>
      </w:r>
    </w:p>
  </w:endnote>
  <w:endnote w:type="continuationSeparator" w:id="0">
    <w:p w14:paraId="35B247CB" w14:textId="77777777" w:rsidR="0095777B" w:rsidRDefault="0095777B" w:rsidP="00D4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69509"/>
      <w:docPartObj>
        <w:docPartGallery w:val="Page Numbers (Bottom of Page)"/>
        <w:docPartUnique/>
      </w:docPartObj>
    </w:sdtPr>
    <w:sdtEndPr>
      <w:rPr>
        <w:noProof/>
      </w:rPr>
    </w:sdtEndPr>
    <w:sdtContent>
      <w:p w14:paraId="5E23ADCD" w14:textId="481AADCA" w:rsidR="00AB2F06" w:rsidRDefault="00AB2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F9703" w14:textId="77777777" w:rsidR="00AB2F06" w:rsidRDefault="00AB2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1493" w14:textId="77777777" w:rsidR="0095777B" w:rsidRDefault="0095777B" w:rsidP="00D42E53">
      <w:pPr>
        <w:spacing w:after="0" w:line="240" w:lineRule="auto"/>
      </w:pPr>
      <w:r>
        <w:separator/>
      </w:r>
    </w:p>
  </w:footnote>
  <w:footnote w:type="continuationSeparator" w:id="0">
    <w:p w14:paraId="737B949F" w14:textId="77777777" w:rsidR="0095777B" w:rsidRDefault="0095777B" w:rsidP="00D42E53">
      <w:pPr>
        <w:spacing w:after="0" w:line="240" w:lineRule="auto"/>
      </w:pPr>
      <w:r>
        <w:continuationSeparator/>
      </w:r>
    </w:p>
  </w:footnote>
  <w:footnote w:id="1">
    <w:p w14:paraId="408CC34F" w14:textId="1F9CCAD3" w:rsidR="00613F02" w:rsidRDefault="00613F02">
      <w:pPr>
        <w:pStyle w:val="FootnoteText"/>
      </w:pPr>
      <w:r>
        <w:rPr>
          <w:rStyle w:val="FootnoteReference"/>
        </w:rPr>
        <w:footnoteRef/>
      </w:r>
      <w:r>
        <w:t xml:space="preserve"> To quote: </w:t>
      </w:r>
      <w:r w:rsidRPr="00470CAD">
        <w:t>This article also reviews some of the criticisms of the International Baccalaureate® (IB) education program specifically that it appears to some people to be a stealthy weaponized form of neo-colonial truncated education that abrogates the study of the ancient languages of exclusively people of color and is dressed up in mostly unreferenced pseudo-scientific language grossly overladen with acronyms for the purpose of ensuring western hegemony in perpetuity.</w:t>
      </w:r>
    </w:p>
  </w:footnote>
  <w:footnote w:id="2">
    <w:p w14:paraId="30022F4C" w14:textId="1FF81E7D" w:rsidR="00613F02" w:rsidRDefault="00613F02">
      <w:pPr>
        <w:pStyle w:val="FootnoteText"/>
      </w:pPr>
      <w:r>
        <w:rPr>
          <w:rStyle w:val="FootnoteReference"/>
        </w:rPr>
        <w:footnoteRef/>
      </w:r>
      <w:r>
        <w:t xml:space="preserve"> </w:t>
      </w:r>
      <w:r w:rsidRPr="00647F2E">
        <w:t>Friday Meeting November 10</w:t>
      </w:r>
      <w:r w:rsidRPr="00237B4F">
        <w:rPr>
          <w:vertAlign w:val="superscript"/>
        </w:rPr>
        <w:t>th</w:t>
      </w:r>
      <w:r w:rsidR="00237B4F">
        <w:t xml:space="preserve"> </w:t>
      </w:r>
      <w:r w:rsidRPr="00647F2E">
        <w:t>2017 titled: “Most Likely to Succeed,” exposing teachers, parents and students to outrageous anti-Muslim and anti-Pakistani stereotypes and prejudice.</w:t>
      </w:r>
      <w:r>
        <w:t xml:space="preserve"> See Appendix </w:t>
      </w:r>
      <w:r w:rsidR="008045DE">
        <w:t>1</w:t>
      </w:r>
      <w:r>
        <w:t>.</w:t>
      </w:r>
    </w:p>
  </w:footnote>
  <w:footnote w:id="3">
    <w:p w14:paraId="1C04CE9C" w14:textId="62BE2652" w:rsidR="00613F02" w:rsidRDefault="00613F02" w:rsidP="00242754">
      <w:pPr>
        <w:pStyle w:val="FootnoteText"/>
      </w:pPr>
      <w:r>
        <w:rPr>
          <w:rStyle w:val="FootnoteReference"/>
        </w:rPr>
        <w:footnoteRef/>
      </w:r>
      <w:r>
        <w:t xml:space="preserve"> Mr. Richard Rakowitz the IB History teacher did on January 6, 2019 make a presentation at a Monday morning Flag Raising ceremony at Beijing Huijia Private School, with mandatory attendance of all students and teachers in which he very powerfully labeled Russia and Iran as the primary sources of world terrorism. His video started with a series of nuclear explosions. This was followed by dramatic videos of speeches by Winston Churchill and Franklin D. Roosevelt, which was followed by a lecture demonizing Russia and Iran, labeling them as dangerous terrorist states. His was, in sum, a hate speech. After his stunning presentation students had to stand up, face the Chinese flag and promise to be “good Chinese.” It was surr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D4879"/>
    <w:multiLevelType w:val="hybridMultilevel"/>
    <w:tmpl w:val="1390BA0E"/>
    <w:lvl w:ilvl="0" w:tplc="F1D651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A0C25"/>
    <w:multiLevelType w:val="hybridMultilevel"/>
    <w:tmpl w:val="E5AA5F26"/>
    <w:lvl w:ilvl="0" w:tplc="3530F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137F9"/>
    <w:multiLevelType w:val="hybridMultilevel"/>
    <w:tmpl w:val="D2C2E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419E5"/>
    <w:multiLevelType w:val="hybridMultilevel"/>
    <w:tmpl w:val="3A52C928"/>
    <w:lvl w:ilvl="0" w:tplc="07E09470">
      <w:start w:val="2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28"/>
    <w:rsid w:val="0001329B"/>
    <w:rsid w:val="00014444"/>
    <w:rsid w:val="000608C0"/>
    <w:rsid w:val="00072918"/>
    <w:rsid w:val="00096E58"/>
    <w:rsid w:val="000A0881"/>
    <w:rsid w:val="00102085"/>
    <w:rsid w:val="00104E51"/>
    <w:rsid w:val="00130852"/>
    <w:rsid w:val="00136CAB"/>
    <w:rsid w:val="00153CE2"/>
    <w:rsid w:val="00163E35"/>
    <w:rsid w:val="00196DAF"/>
    <w:rsid w:val="001A5608"/>
    <w:rsid w:val="001D2941"/>
    <w:rsid w:val="00202C83"/>
    <w:rsid w:val="00214A4F"/>
    <w:rsid w:val="00221B73"/>
    <w:rsid w:val="00237B4F"/>
    <w:rsid w:val="00242754"/>
    <w:rsid w:val="00247456"/>
    <w:rsid w:val="00290B4C"/>
    <w:rsid w:val="0029489E"/>
    <w:rsid w:val="002B096C"/>
    <w:rsid w:val="002E2172"/>
    <w:rsid w:val="00313249"/>
    <w:rsid w:val="00315919"/>
    <w:rsid w:val="00325BC9"/>
    <w:rsid w:val="00343A95"/>
    <w:rsid w:val="0038608B"/>
    <w:rsid w:val="004271E2"/>
    <w:rsid w:val="00470CAD"/>
    <w:rsid w:val="004A1D29"/>
    <w:rsid w:val="004A7E28"/>
    <w:rsid w:val="004C0DF1"/>
    <w:rsid w:val="005219BD"/>
    <w:rsid w:val="00560259"/>
    <w:rsid w:val="00563997"/>
    <w:rsid w:val="005757DA"/>
    <w:rsid w:val="005C6B48"/>
    <w:rsid w:val="005F327D"/>
    <w:rsid w:val="00613F02"/>
    <w:rsid w:val="00647F2E"/>
    <w:rsid w:val="00656D31"/>
    <w:rsid w:val="00675766"/>
    <w:rsid w:val="006A0C2F"/>
    <w:rsid w:val="006D0930"/>
    <w:rsid w:val="006F3717"/>
    <w:rsid w:val="00701350"/>
    <w:rsid w:val="00715F09"/>
    <w:rsid w:val="00730ADA"/>
    <w:rsid w:val="00792FC9"/>
    <w:rsid w:val="007A46A4"/>
    <w:rsid w:val="007C2B16"/>
    <w:rsid w:val="007E1674"/>
    <w:rsid w:val="007F096C"/>
    <w:rsid w:val="008045DE"/>
    <w:rsid w:val="00833EDB"/>
    <w:rsid w:val="008418D1"/>
    <w:rsid w:val="00883E79"/>
    <w:rsid w:val="00897A59"/>
    <w:rsid w:val="008C6030"/>
    <w:rsid w:val="008D4689"/>
    <w:rsid w:val="008E5BD3"/>
    <w:rsid w:val="00921958"/>
    <w:rsid w:val="00934A37"/>
    <w:rsid w:val="00950300"/>
    <w:rsid w:val="0095777B"/>
    <w:rsid w:val="00984E6F"/>
    <w:rsid w:val="009C2B33"/>
    <w:rsid w:val="00A023DE"/>
    <w:rsid w:val="00A21A6F"/>
    <w:rsid w:val="00A24EDC"/>
    <w:rsid w:val="00A87A91"/>
    <w:rsid w:val="00AB2F06"/>
    <w:rsid w:val="00AB4CBF"/>
    <w:rsid w:val="00AC6AD1"/>
    <w:rsid w:val="00B35CCF"/>
    <w:rsid w:val="00B40103"/>
    <w:rsid w:val="00B56AD2"/>
    <w:rsid w:val="00B665CD"/>
    <w:rsid w:val="00BD68F5"/>
    <w:rsid w:val="00BF1376"/>
    <w:rsid w:val="00C176C2"/>
    <w:rsid w:val="00C46CDD"/>
    <w:rsid w:val="00C4798E"/>
    <w:rsid w:val="00C94A70"/>
    <w:rsid w:val="00D26A16"/>
    <w:rsid w:val="00D36478"/>
    <w:rsid w:val="00D42E53"/>
    <w:rsid w:val="00D628C6"/>
    <w:rsid w:val="00D73E2F"/>
    <w:rsid w:val="00DA2A8A"/>
    <w:rsid w:val="00DA6A58"/>
    <w:rsid w:val="00DE04A6"/>
    <w:rsid w:val="00DF131D"/>
    <w:rsid w:val="00E2128E"/>
    <w:rsid w:val="00E44126"/>
    <w:rsid w:val="00E51821"/>
    <w:rsid w:val="00E769EA"/>
    <w:rsid w:val="00EB4E3E"/>
    <w:rsid w:val="00F20A20"/>
    <w:rsid w:val="00F26ADC"/>
    <w:rsid w:val="00F309D6"/>
    <w:rsid w:val="00F34914"/>
    <w:rsid w:val="00F46252"/>
    <w:rsid w:val="00F60DDC"/>
    <w:rsid w:val="00F621AA"/>
    <w:rsid w:val="00FA3F9D"/>
    <w:rsid w:val="00FE4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8E25"/>
  <w15:docId w15:val="{CAD03EEC-7EA1-4E50-85A5-E16C8031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27D"/>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A0881"/>
    <w:pPr>
      <w:keepNext/>
      <w:keepLines/>
      <w:spacing w:before="40" w:after="12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221B73"/>
    <w:pPr>
      <w:keepNext/>
      <w:keepLines/>
      <w:spacing w:before="40" w:after="12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2E53"/>
  </w:style>
  <w:style w:type="paragraph" w:styleId="Footer">
    <w:name w:val="footer"/>
    <w:basedOn w:val="Normal"/>
    <w:link w:val="FooterChar"/>
    <w:uiPriority w:val="99"/>
    <w:unhideWhenUsed/>
    <w:rsid w:val="00D42E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2E53"/>
  </w:style>
  <w:style w:type="paragraph" w:styleId="ListParagraph">
    <w:name w:val="List Paragraph"/>
    <w:basedOn w:val="Normal"/>
    <w:uiPriority w:val="34"/>
    <w:qFormat/>
    <w:rsid w:val="00D42E53"/>
    <w:pPr>
      <w:ind w:left="720"/>
      <w:contextualSpacing/>
    </w:pPr>
  </w:style>
  <w:style w:type="character" w:styleId="Hyperlink">
    <w:name w:val="Hyperlink"/>
    <w:basedOn w:val="DefaultParagraphFont"/>
    <w:uiPriority w:val="99"/>
    <w:unhideWhenUsed/>
    <w:rsid w:val="00202C83"/>
    <w:rPr>
      <w:color w:val="0000FF"/>
      <w:u w:val="single"/>
    </w:rPr>
  </w:style>
  <w:style w:type="table" w:styleId="TableGrid">
    <w:name w:val="Table Grid"/>
    <w:basedOn w:val="TableNormal"/>
    <w:uiPriority w:val="59"/>
    <w:rsid w:val="005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27D"/>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470CAD"/>
    <w:pPr>
      <w:spacing w:after="0" w:line="240" w:lineRule="auto"/>
    </w:pPr>
    <w:rPr>
      <w:sz w:val="20"/>
      <w:szCs w:val="20"/>
    </w:rPr>
  </w:style>
  <w:style w:type="character" w:customStyle="1" w:styleId="FootnoteTextChar">
    <w:name w:val="Footnote Text Char"/>
    <w:basedOn w:val="DefaultParagraphFont"/>
    <w:link w:val="FootnoteText"/>
    <w:uiPriority w:val="99"/>
    <w:rsid w:val="00470CAD"/>
    <w:rPr>
      <w:sz w:val="20"/>
      <w:szCs w:val="20"/>
    </w:rPr>
  </w:style>
  <w:style w:type="character" w:styleId="FootnoteReference">
    <w:name w:val="footnote reference"/>
    <w:basedOn w:val="DefaultParagraphFont"/>
    <w:uiPriority w:val="99"/>
    <w:semiHidden/>
    <w:unhideWhenUsed/>
    <w:rsid w:val="00470CAD"/>
    <w:rPr>
      <w:vertAlign w:val="superscript"/>
    </w:rPr>
  </w:style>
  <w:style w:type="character" w:customStyle="1" w:styleId="Heading2Char">
    <w:name w:val="Heading 2 Char"/>
    <w:basedOn w:val="DefaultParagraphFont"/>
    <w:link w:val="Heading2"/>
    <w:uiPriority w:val="9"/>
    <w:rsid w:val="000A0881"/>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221B73"/>
    <w:rPr>
      <w:rFonts w:eastAsiaTheme="majorEastAsia" w:cstheme="majorBidi"/>
      <w:b/>
      <w:color w:val="243F60" w:themeColor="accent1" w:themeShade="7F"/>
      <w:szCs w:val="24"/>
    </w:rPr>
  </w:style>
  <w:style w:type="character" w:styleId="UnresolvedMention">
    <w:name w:val="Unresolved Mention"/>
    <w:basedOn w:val="DefaultParagraphFont"/>
    <w:uiPriority w:val="99"/>
    <w:semiHidden/>
    <w:unhideWhenUsed/>
    <w:rsid w:val="00FA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19646">
      <w:bodyDiv w:val="1"/>
      <w:marLeft w:val="0"/>
      <w:marRight w:val="0"/>
      <w:marTop w:val="0"/>
      <w:marBottom w:val="0"/>
      <w:divBdr>
        <w:top w:val="none" w:sz="0" w:space="0" w:color="auto"/>
        <w:left w:val="none" w:sz="0" w:space="0" w:color="auto"/>
        <w:bottom w:val="none" w:sz="0" w:space="0" w:color="auto"/>
        <w:right w:val="none" w:sz="0" w:space="0" w:color="auto"/>
      </w:divBdr>
      <w:divsChild>
        <w:div w:id="2123069700">
          <w:marLeft w:val="0"/>
          <w:marRight w:val="0"/>
          <w:marTop w:val="0"/>
          <w:marBottom w:val="225"/>
          <w:divBdr>
            <w:top w:val="none" w:sz="0" w:space="0" w:color="auto"/>
            <w:left w:val="none" w:sz="0" w:space="0" w:color="auto"/>
            <w:bottom w:val="none" w:sz="0" w:space="0" w:color="auto"/>
            <w:right w:val="none" w:sz="0" w:space="0" w:color="auto"/>
          </w:divBdr>
        </w:div>
        <w:div w:id="677391993">
          <w:marLeft w:val="0"/>
          <w:marRight w:val="0"/>
          <w:marTop w:val="0"/>
          <w:marBottom w:val="0"/>
          <w:divBdr>
            <w:top w:val="none" w:sz="0" w:space="0" w:color="auto"/>
            <w:left w:val="none" w:sz="0" w:space="0" w:color="auto"/>
            <w:bottom w:val="none" w:sz="0" w:space="0" w:color="auto"/>
            <w:right w:val="none" w:sz="0" w:space="0" w:color="auto"/>
          </w:divBdr>
          <w:divsChild>
            <w:div w:id="907570778">
              <w:marLeft w:val="0"/>
              <w:marRight w:val="0"/>
              <w:marTop w:val="0"/>
              <w:marBottom w:val="75"/>
              <w:divBdr>
                <w:top w:val="none" w:sz="0" w:space="0" w:color="auto"/>
                <w:left w:val="none" w:sz="0" w:space="0" w:color="auto"/>
                <w:bottom w:val="single" w:sz="6" w:space="8" w:color="D1D1D1"/>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jing.ieduchina.com/education/201904/412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db.com/title/tt4267108/reviews?ref_=tt_ov_rt" TargetMode="External"/><Relationship Id="rId4" Type="http://schemas.openxmlformats.org/officeDocument/2006/relationships/settings" Target="settings.xml"/><Relationship Id="rId9" Type="http://schemas.openxmlformats.org/officeDocument/2006/relationships/hyperlink" Target="https://ipfs.io/ipfs/QmXoypizjW3WknFiJnKLwHCnL72vedxjQkDDP1mXWo6uco/wiki/Private_intelligence_ag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A26F-7273-49E1-9075-2AC5ECED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Brundage</dc:creator>
  <cp:lastModifiedBy>Gregory Brundage</cp:lastModifiedBy>
  <cp:revision>2</cp:revision>
  <dcterms:created xsi:type="dcterms:W3CDTF">2020-08-14T10:24:00Z</dcterms:created>
  <dcterms:modified xsi:type="dcterms:W3CDTF">2020-08-14T10:24:00Z</dcterms:modified>
</cp:coreProperties>
</file>